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4C19F8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4C19F8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4C19F8">
        <w:rPr>
          <w:rFonts w:ascii="Times New Roman" w:hAnsi="Times New Roman" w:cs="Times New Roman"/>
          <w:sz w:val="36"/>
          <w:szCs w:val="36"/>
        </w:rPr>
        <w:t>–</w:t>
      </w:r>
      <w:r w:rsidRPr="004C19F8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6A1A49" w:rsidRDefault="00512AE8">
      <w:pPr>
        <w:rPr>
          <w:rFonts w:ascii="Times New Roman" w:hAnsi="Times New Roman" w:cs="Times New Roman"/>
          <w:b/>
          <w:sz w:val="28"/>
          <w:szCs w:val="28"/>
        </w:rPr>
      </w:pP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4C19F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57409">
        <w:rPr>
          <w:rFonts w:ascii="Times New Roman" w:hAnsi="Times New Roman" w:cs="Times New Roman"/>
          <w:b/>
          <w:sz w:val="28"/>
          <w:szCs w:val="28"/>
        </w:rPr>
        <w:t>3</w:t>
      </w:r>
      <w:r w:rsidR="00827C07">
        <w:rPr>
          <w:rFonts w:ascii="Times New Roman" w:hAnsi="Times New Roman" w:cs="Times New Roman"/>
          <w:b/>
          <w:sz w:val="28"/>
          <w:szCs w:val="28"/>
        </w:rPr>
        <w:t>3</w:t>
      </w:r>
    </w:p>
    <w:p w:rsidR="002A3321" w:rsidRPr="004C19F8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304D28" w:rsidRDefault="00352066" w:rsidP="00FC3B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Днес</w:t>
      </w:r>
      <w:r w:rsidR="006C6A16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45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74508" w:rsidRPr="00FC41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</w:t>
      </w:r>
      <w:r w:rsidR="006731EC" w:rsidRPr="00FC41FE">
        <w:rPr>
          <w:rFonts w:ascii="Times New Roman" w:hAnsi="Times New Roman" w:cs="Times New Roman"/>
          <w:color w:val="000000" w:themeColor="text1"/>
          <w:sz w:val="24"/>
          <w:szCs w:val="24"/>
        </w:rPr>
        <w:t>.07</w:t>
      </w:r>
      <w:r w:rsidRPr="00FC41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3321" w:rsidRPr="00FC41F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731EC" w:rsidRPr="00FC41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6731EC" w:rsidRPr="00FC41F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C41FE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2A3321" w:rsidRPr="00FC41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B7846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57409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0B7846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57409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27166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B7846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="00FC41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2A3321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 проведе</w:t>
      </w:r>
      <w:r w:rsidR="00B745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27C0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D50AF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десето и </w:t>
      </w:r>
      <w:r w:rsidR="00827C07">
        <w:rPr>
          <w:rFonts w:ascii="Times New Roman" w:hAnsi="Times New Roman" w:cs="Times New Roman"/>
          <w:color w:val="000000" w:themeColor="text1"/>
          <w:sz w:val="24"/>
          <w:szCs w:val="24"/>
        </w:rPr>
        <w:t>третото</w:t>
      </w:r>
      <w:r w:rsidR="00B745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A3321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на Общинска избирателна комисия – Свиленград, на</w:t>
      </w:r>
      <w:r w:rsidR="00523B08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значена с Решение №</w:t>
      </w:r>
      <w:r w:rsidR="00E23A1A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523B08" w:rsidRPr="00304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E23A1A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МИ от 25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.08.</w:t>
      </w:r>
      <w:r w:rsidR="00E23A1A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523B08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4A2294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на ЦИК   ( съставът е променен с Решение №2382-МИ от  13.09.2023г.).</w:t>
      </w:r>
    </w:p>
    <w:p w:rsidR="005E5C2A" w:rsidRPr="00DB10E1" w:rsidRDefault="00FD0559" w:rsidP="005E5C2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0E1">
        <w:rPr>
          <w:rFonts w:ascii="Times New Roman" w:hAnsi="Times New Roman" w:cs="Times New Roman"/>
          <w:color w:val="000000" w:themeColor="text1"/>
          <w:sz w:val="24"/>
          <w:szCs w:val="24"/>
        </w:rPr>
        <w:t>На заседанието</w:t>
      </w:r>
      <w:r w:rsidR="006731EC" w:rsidRPr="00DB1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ха</w:t>
      </w:r>
      <w:r w:rsidRPr="00DB1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3310D" w:rsidRPr="00DB1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ян Дервенков, </w:t>
      </w:r>
      <w:r w:rsidR="00AB6D5B" w:rsidRPr="00DB10E1">
        <w:rPr>
          <w:rFonts w:ascii="Times New Roman" w:hAnsi="Times New Roman" w:cs="Times New Roman"/>
          <w:color w:val="000000" w:themeColor="text1"/>
          <w:sz w:val="24"/>
          <w:szCs w:val="24"/>
        </w:rPr>
        <w:t>Димитър Митев, Елена Капита</w:t>
      </w:r>
      <w:r w:rsidR="002D3CAE" w:rsidRPr="00DB10E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B6D5B" w:rsidRPr="00DB1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, </w:t>
      </w:r>
      <w:r w:rsidR="00A3310D" w:rsidRPr="00DB10E1">
        <w:rPr>
          <w:rFonts w:ascii="Times New Roman" w:hAnsi="Times New Roman" w:cs="Times New Roman"/>
          <w:color w:val="000000" w:themeColor="text1"/>
          <w:sz w:val="24"/>
          <w:szCs w:val="24"/>
        </w:rPr>
        <w:t>Мария Димитрова, Цветелина Караджова,</w:t>
      </w:r>
      <w:r w:rsidR="00CE7A7B" w:rsidRPr="00DB1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рница Чакърова,</w:t>
      </w:r>
      <w:r w:rsidR="00587F66" w:rsidRPr="00DB1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ариана Попова</w:t>
      </w:r>
      <w:r w:rsidR="006A2547" w:rsidRPr="00DB10E1">
        <w:rPr>
          <w:rFonts w:ascii="Times New Roman" w:hAnsi="Times New Roman" w:cs="Times New Roman"/>
          <w:color w:val="000000" w:themeColor="text1"/>
          <w:sz w:val="24"/>
          <w:szCs w:val="24"/>
        </w:rPr>
        <w:t>, Янко Янчев, Николина Георгиева</w:t>
      </w:r>
      <w:r w:rsidR="005E5C2A" w:rsidRPr="00DB1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74508" w:rsidRPr="00DB1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елина Иванова </w:t>
      </w:r>
    </w:p>
    <w:p w:rsidR="006A2547" w:rsidRPr="00DB10E1" w:rsidRDefault="006A2547" w:rsidP="006A25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005A" w:rsidRPr="00DB10E1" w:rsidRDefault="0034005A" w:rsidP="00FC3B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6AB9" w:rsidRPr="00B74508" w:rsidRDefault="002B1C71" w:rsidP="009E6A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0E1">
        <w:rPr>
          <w:rFonts w:ascii="Times New Roman" w:hAnsi="Times New Roman" w:cs="Times New Roman"/>
          <w:color w:val="000000" w:themeColor="text1"/>
          <w:sz w:val="24"/>
          <w:szCs w:val="24"/>
        </w:rPr>
        <w:t>Отсъстват:</w:t>
      </w:r>
      <w:r w:rsidR="00B74508" w:rsidRPr="00DB10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М</w:t>
      </w:r>
      <w:r w:rsidR="00B74508" w:rsidRPr="00DB10E1">
        <w:rPr>
          <w:rFonts w:ascii="Times New Roman" w:hAnsi="Times New Roman" w:cs="Times New Roman"/>
          <w:color w:val="000000" w:themeColor="text1"/>
          <w:sz w:val="24"/>
          <w:szCs w:val="24"/>
        </w:rPr>
        <w:t>ариана Димитрова</w:t>
      </w:r>
      <w:r w:rsidR="00B74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C31D6" w:rsidRPr="00304D28" w:rsidRDefault="004C31D6" w:rsidP="004C31D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005A" w:rsidRPr="00304D28" w:rsidRDefault="0034005A" w:rsidP="0034005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D4B" w:rsidRPr="00304D28" w:rsidRDefault="00041B4A" w:rsidP="00FC3B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при следния</w:t>
      </w:r>
    </w:p>
    <w:p w:rsidR="002A3321" w:rsidRPr="00304D28" w:rsidRDefault="00D57D4B" w:rsidP="00FC3B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НЕВЕН РЕД</w:t>
      </w:r>
      <w:r w:rsidR="002A3321" w:rsidRPr="00304D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F7237" w:rsidRPr="00304D28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B74508" w:rsidRPr="00B74508" w:rsidRDefault="003D50AF" w:rsidP="00B74508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B7450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731EC" w:rsidRPr="00B74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на решение относно:</w:t>
      </w:r>
      <w:r w:rsidR="00B74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5790">
        <w:rPr>
          <w:rFonts w:ascii="Times New Roman" w:hAnsi="Times New Roman"/>
          <w:sz w:val="24"/>
          <w:szCs w:val="24"/>
        </w:rPr>
        <w:t>Констатиране и обявяване</w:t>
      </w:r>
      <w:r w:rsidR="003A579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74508" w:rsidRPr="00B74508">
        <w:rPr>
          <w:rFonts w:ascii="Times New Roman" w:hAnsi="Times New Roman"/>
          <w:sz w:val="24"/>
          <w:szCs w:val="24"/>
        </w:rPr>
        <w:t>прекратяване на пълно</w:t>
      </w:r>
      <w:r w:rsidR="003A5790">
        <w:rPr>
          <w:rFonts w:ascii="Times New Roman" w:hAnsi="Times New Roman"/>
          <w:sz w:val="24"/>
          <w:szCs w:val="24"/>
        </w:rPr>
        <w:t>мощията на кмет и уведомява</w:t>
      </w:r>
      <w:r w:rsidR="00B74508" w:rsidRPr="00B74508">
        <w:rPr>
          <w:rFonts w:ascii="Times New Roman" w:hAnsi="Times New Roman"/>
          <w:sz w:val="24"/>
          <w:szCs w:val="24"/>
        </w:rPr>
        <w:t xml:space="preserve"> ЦИК за насрочване на частичен избор за кмет</w:t>
      </w:r>
    </w:p>
    <w:p w:rsidR="003D50AF" w:rsidRPr="00CD34A1" w:rsidRDefault="003D50AF" w:rsidP="003D50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</w:t>
      </w:r>
      <w:r w:rsidR="00CD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венков – Председател на ОИК</w:t>
      </w:r>
    </w:p>
    <w:p w:rsidR="003D50AF" w:rsidRPr="00304D28" w:rsidRDefault="003D50AF" w:rsidP="003D50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4D27" w:rsidRPr="00304D28" w:rsidRDefault="00A57409" w:rsidP="006731E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ето бе открито в </w:t>
      </w:r>
      <w:r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2A3F77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8183E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74D27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и</w:t>
      </w:r>
      <w:r w:rsidR="00523B08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ствано от </w:t>
      </w:r>
      <w:r w:rsidR="00D44AAD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ян Дервенков </w:t>
      </w:r>
      <w:r w:rsidR="00074D2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– Председател на ОИК</w:t>
      </w:r>
      <w:r w:rsidR="00AC429D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виленград.</w:t>
      </w:r>
    </w:p>
    <w:p w:rsidR="00AF6257" w:rsidRPr="00304D28" w:rsidRDefault="00E12EDD" w:rsidP="003D50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Добър ден на всички членове на ОИК - Свиленград, имаме необходимия кворум, откривам</w:t>
      </w:r>
      <w:r w:rsidR="00B74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0AF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десет и </w:t>
      </w:r>
      <w:r w:rsidR="00827C07">
        <w:rPr>
          <w:rFonts w:ascii="Times New Roman" w:hAnsi="Times New Roman" w:cs="Times New Roman"/>
          <w:color w:val="000000" w:themeColor="text1"/>
          <w:sz w:val="24"/>
          <w:szCs w:val="24"/>
        </w:rPr>
        <w:t>третото</w:t>
      </w:r>
      <w:r w:rsidR="00B74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на Общинската избирателна комисия – Свиленград, което п</w:t>
      </w:r>
      <w:r w:rsidR="00DD15D9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агам да протече при </w:t>
      </w:r>
      <w:r w:rsidR="00E10D6E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но обявения дневен ред.</w:t>
      </w:r>
    </w:p>
    <w:p w:rsidR="004558E1" w:rsidRPr="00304D28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ко няма  други предложения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м да се пристъпи към  гласуване на </w:t>
      </w:r>
      <w:r w:rsidR="00AF625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а 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</w:t>
      </w:r>
      <w:r w:rsidR="00AF625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вен ред, а именно:</w:t>
      </w:r>
    </w:p>
    <w:p w:rsidR="00B74508" w:rsidRPr="00B74508" w:rsidRDefault="003D50AF" w:rsidP="00B74508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27C07" w:rsidRPr="0082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на решение относно: </w:t>
      </w:r>
      <w:r w:rsidR="003A5790">
        <w:rPr>
          <w:rFonts w:ascii="Times New Roman" w:hAnsi="Times New Roman"/>
          <w:sz w:val="24"/>
          <w:szCs w:val="24"/>
        </w:rPr>
        <w:t xml:space="preserve">Констатиране и обявяване </w:t>
      </w:r>
      <w:r w:rsidR="00B74508" w:rsidRPr="00B74508">
        <w:rPr>
          <w:rFonts w:ascii="Times New Roman" w:hAnsi="Times New Roman"/>
          <w:sz w:val="24"/>
          <w:szCs w:val="24"/>
        </w:rPr>
        <w:t>прекратяване на пълном</w:t>
      </w:r>
      <w:r w:rsidR="003A5790">
        <w:rPr>
          <w:rFonts w:ascii="Times New Roman" w:hAnsi="Times New Roman"/>
          <w:sz w:val="24"/>
          <w:szCs w:val="24"/>
        </w:rPr>
        <w:t>ощията на кмет и уведомява</w:t>
      </w:r>
      <w:r w:rsidR="003A579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74508" w:rsidRPr="00B74508">
        <w:rPr>
          <w:rFonts w:ascii="Times New Roman" w:hAnsi="Times New Roman"/>
          <w:sz w:val="24"/>
          <w:szCs w:val="24"/>
        </w:rPr>
        <w:t>ЦИК за насрочване на частичен избор за кмет</w:t>
      </w:r>
    </w:p>
    <w:p w:rsidR="00827C07" w:rsidRPr="00CD34A1" w:rsidRDefault="00827C07" w:rsidP="00827C0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венков – Председател на ОИК</w:t>
      </w:r>
    </w:p>
    <w:p w:rsidR="00AF6257" w:rsidRPr="008A6ACC" w:rsidRDefault="00AF6257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Гласували:</w:t>
      </w:r>
    </w:p>
    <w:p w:rsidR="00AF6257" w:rsidRPr="008A6ACC" w:rsidRDefault="00AF6257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C2A" w:rsidRPr="00DB10E1" w:rsidRDefault="004558E1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1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ЗА“ – Гласували 1</w:t>
      </w:r>
      <w:r w:rsidR="00CD34A1" w:rsidRPr="00DB1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DB1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1</w:t>
      </w:r>
      <w:r w:rsidR="00CD34A1" w:rsidRPr="00DB1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DB1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състващи</w:t>
      </w:r>
      <w:r w:rsidRPr="00DB1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Мариян Дервенков, Димитър Митев, Елена Капитанова, Мария Димитрова, Цветелина Караджова, </w:t>
      </w:r>
      <w:r w:rsidR="00CD34A1" w:rsidRPr="00DB1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рница Чакърова, </w:t>
      </w:r>
      <w:r w:rsidRPr="00DB10E1">
        <w:rPr>
          <w:rFonts w:ascii="Times New Roman" w:hAnsi="Times New Roman" w:cs="Times New Roman"/>
          <w:color w:val="000000" w:themeColor="text1"/>
          <w:sz w:val="24"/>
          <w:szCs w:val="24"/>
        </w:rPr>
        <w:t>Мариана Попова, Янко Янчев, Николина Георгиева</w:t>
      </w:r>
      <w:r w:rsidR="000D2F3A" w:rsidRPr="00DB10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0D2F3A" w:rsidRPr="00DB10E1">
        <w:rPr>
          <w:rFonts w:ascii="Times New Roman" w:hAnsi="Times New Roman" w:cs="Times New Roman"/>
          <w:color w:val="000000" w:themeColor="text1"/>
          <w:sz w:val="24"/>
          <w:szCs w:val="24"/>
        </w:rPr>
        <w:t>Веселина Иванова</w:t>
      </w:r>
    </w:p>
    <w:p w:rsidR="00CD34A1" w:rsidRPr="00DB10E1" w:rsidRDefault="00CD34A1" w:rsidP="00CD34A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4A1" w:rsidRPr="00DB10E1" w:rsidRDefault="00CD34A1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8E1" w:rsidRPr="00DB10E1" w:rsidRDefault="007B68CA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0E1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</w:t>
      </w:r>
    </w:p>
    <w:p w:rsidR="00AF6257" w:rsidRPr="00DB10E1" w:rsidRDefault="00AF6257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257" w:rsidRDefault="006731EC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а предложения </w:t>
      </w:r>
      <w:r w:rsidR="00AF6257" w:rsidRPr="00DB10E1">
        <w:rPr>
          <w:rFonts w:ascii="Times New Roman" w:hAnsi="Times New Roman" w:cs="Times New Roman"/>
          <w:color w:val="000000" w:themeColor="text1"/>
          <w:sz w:val="24"/>
          <w:szCs w:val="24"/>
        </w:rPr>
        <w:t>дневен ред бе приет.</w:t>
      </w:r>
    </w:p>
    <w:p w:rsidR="000D125F" w:rsidRDefault="000D125F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125F" w:rsidRDefault="000D125F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8CA" w:rsidRPr="008A6ACC" w:rsidRDefault="007B68CA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C07" w:rsidRPr="00827C07" w:rsidRDefault="00BD638F" w:rsidP="00B74508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8A6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1 от дневния ред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827C07" w:rsidRPr="00827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="003A5790">
        <w:rPr>
          <w:rFonts w:ascii="Times New Roman" w:hAnsi="Times New Roman"/>
          <w:sz w:val="24"/>
          <w:szCs w:val="24"/>
        </w:rPr>
        <w:t>Констатиране и обявяване</w:t>
      </w:r>
      <w:r w:rsidR="00B74508">
        <w:rPr>
          <w:rFonts w:ascii="Times New Roman" w:hAnsi="Times New Roman"/>
          <w:sz w:val="24"/>
          <w:szCs w:val="24"/>
        </w:rPr>
        <w:t xml:space="preserve"> </w:t>
      </w:r>
      <w:r w:rsidR="00827C07" w:rsidRPr="00827C07">
        <w:rPr>
          <w:rFonts w:ascii="Times New Roman" w:hAnsi="Times New Roman"/>
          <w:sz w:val="24"/>
          <w:szCs w:val="24"/>
        </w:rPr>
        <w:t>прекратяване на пълномощията на кмет и уведомява</w:t>
      </w:r>
      <w:r w:rsidR="00B74508">
        <w:rPr>
          <w:rFonts w:ascii="Times New Roman" w:hAnsi="Times New Roman"/>
          <w:sz w:val="24"/>
          <w:szCs w:val="24"/>
        </w:rPr>
        <w:t xml:space="preserve"> </w:t>
      </w:r>
      <w:r w:rsidR="00827C07" w:rsidRPr="00827C07">
        <w:rPr>
          <w:rFonts w:ascii="Times New Roman" w:hAnsi="Times New Roman"/>
          <w:sz w:val="24"/>
          <w:szCs w:val="24"/>
        </w:rPr>
        <w:t>ЦИК за насрочване на частичен избор за кмет</w:t>
      </w:r>
    </w:p>
    <w:p w:rsidR="00827C07" w:rsidRPr="00CD34A1" w:rsidRDefault="00827C07" w:rsidP="00827C0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венков – Председател на ОИК</w:t>
      </w:r>
    </w:p>
    <w:p w:rsidR="005E5C2A" w:rsidRPr="008A6ACC" w:rsidRDefault="005E5C2A" w:rsidP="00827C0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5CA" w:rsidRPr="008A6ACC" w:rsidRDefault="004E6B2F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м на </w:t>
      </w:r>
      <w:r w:rsidR="00E905F1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7670E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ашето внимание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ия проект за решение:</w:t>
      </w:r>
    </w:p>
    <w:p w:rsidR="00827C07" w:rsidRDefault="00827C07" w:rsidP="00827C07">
      <w:pPr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</w:pPr>
      <w:bookmarkStart w:id="0" w:name="_Hlk145243474"/>
    </w:p>
    <w:p w:rsidR="0088463D" w:rsidRDefault="0088463D" w:rsidP="0088463D">
      <w:pPr>
        <w:pStyle w:val="Title"/>
        <w:pBdr>
          <w:bottom w:val="single" w:sz="4" w:space="1" w:color="auto"/>
        </w:pBdr>
        <w:spacing w:line="240" w:lineRule="auto"/>
        <w:rPr>
          <w:szCs w:val="28"/>
        </w:rPr>
      </w:pPr>
      <w:r>
        <w:rPr>
          <w:szCs w:val="28"/>
        </w:rPr>
        <w:t>ОБЩИНСКА ИЗБИРАТЕЛНА КОМИСИЯ – СВИЛЕНГРАД</w:t>
      </w:r>
    </w:p>
    <w:p w:rsidR="0088463D" w:rsidRDefault="0088463D" w:rsidP="0088463D">
      <w:pPr>
        <w:jc w:val="right"/>
        <w:rPr>
          <w:rFonts w:ascii="Times New Roman" w:hAnsi="Times New Roman"/>
          <w:b/>
          <w:sz w:val="28"/>
          <w:szCs w:val="28"/>
        </w:rPr>
      </w:pPr>
    </w:p>
    <w:p w:rsidR="0088463D" w:rsidRPr="00B74508" w:rsidRDefault="0088463D" w:rsidP="00B745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4508">
        <w:rPr>
          <w:rFonts w:ascii="Times New Roman" w:hAnsi="Times New Roman"/>
          <w:b/>
          <w:sz w:val="28"/>
          <w:szCs w:val="28"/>
        </w:rPr>
        <w:t>Р Е Ш Е Н И Е</w:t>
      </w:r>
    </w:p>
    <w:p w:rsidR="0088463D" w:rsidRPr="00B74508" w:rsidRDefault="0088463D" w:rsidP="00B745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4508">
        <w:rPr>
          <w:rFonts w:ascii="Times New Roman" w:hAnsi="Times New Roman"/>
          <w:b/>
          <w:sz w:val="28"/>
          <w:szCs w:val="28"/>
        </w:rPr>
        <w:t>№ 144-МИ</w:t>
      </w:r>
    </w:p>
    <w:p w:rsidR="0088463D" w:rsidRPr="00B74508" w:rsidRDefault="00B74508" w:rsidP="00B745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07.</w:t>
      </w:r>
      <w:r w:rsidR="0088463D" w:rsidRPr="00B74508">
        <w:rPr>
          <w:rFonts w:ascii="Times New Roman" w:hAnsi="Times New Roman"/>
          <w:b/>
          <w:sz w:val="28"/>
          <w:szCs w:val="28"/>
        </w:rPr>
        <w:t>2024г.</w:t>
      </w:r>
    </w:p>
    <w:p w:rsidR="0088463D" w:rsidRPr="0088463D" w:rsidRDefault="0088463D" w:rsidP="00B74508">
      <w:pPr>
        <w:spacing w:after="0"/>
        <w:jc w:val="center"/>
        <w:rPr>
          <w:rFonts w:ascii="Times New Roman" w:hAnsi="Times New Roman"/>
          <w:b/>
        </w:rPr>
      </w:pPr>
    </w:p>
    <w:p w:rsidR="00B74508" w:rsidRPr="00827C07" w:rsidRDefault="00B74508" w:rsidP="00B74508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</w:t>
      </w:r>
      <w:r w:rsidR="0088463D" w:rsidRPr="0088463D">
        <w:rPr>
          <w:rFonts w:ascii="Times New Roman" w:hAnsi="Times New Roman"/>
        </w:rPr>
        <w:t>ОТНОСНО: </w:t>
      </w:r>
      <w:r w:rsidRPr="00827C07">
        <w:rPr>
          <w:rFonts w:ascii="Times New Roman" w:hAnsi="Times New Roman"/>
          <w:sz w:val="24"/>
          <w:szCs w:val="24"/>
        </w:rPr>
        <w:t xml:space="preserve">Констатиране и обявяване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827C07">
        <w:rPr>
          <w:rFonts w:ascii="Times New Roman" w:hAnsi="Times New Roman"/>
          <w:sz w:val="24"/>
          <w:szCs w:val="24"/>
        </w:rPr>
        <w:t>прекратяване на пълномощията на кмет и уведомява</w:t>
      </w:r>
      <w:r>
        <w:rPr>
          <w:rFonts w:ascii="Times New Roman" w:hAnsi="Times New Roman"/>
          <w:sz w:val="24"/>
          <w:szCs w:val="24"/>
        </w:rPr>
        <w:t>не на</w:t>
      </w:r>
      <w:r w:rsidRPr="00827C07">
        <w:rPr>
          <w:rFonts w:ascii="Times New Roman" w:hAnsi="Times New Roman"/>
          <w:sz w:val="24"/>
          <w:szCs w:val="24"/>
        </w:rPr>
        <w:t xml:space="preserve"> ЦИК за насрочване на частичен избор за кмет</w:t>
      </w:r>
    </w:p>
    <w:p w:rsidR="00B74508" w:rsidRPr="00B74508" w:rsidRDefault="00B74508" w:rsidP="00B74508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B74508">
        <w:rPr>
          <w:rFonts w:ascii="Times New Roman" w:hAnsi="Times New Roman"/>
          <w:color w:val="000000"/>
          <w:sz w:val="24"/>
          <w:szCs w:val="24"/>
        </w:rPr>
        <w:t>В ОИК - Свиленград на 17.07.2024г. са получени документи ( писмо на Кмет на Община Свиленград с рег.индекс И-4477/16.07.2024г. и наш вх.№ 135 от 17.07.2024г., ведно с препис-извлечение от акт за смърт),  удостоверяващи настъпили факти и обстоятелства, на основание на които по закон (ex</w:t>
      </w:r>
      <w:r w:rsidRPr="00B7450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74508">
        <w:rPr>
          <w:rFonts w:ascii="Times New Roman" w:hAnsi="Times New Roman"/>
          <w:color w:val="000000"/>
          <w:sz w:val="24"/>
          <w:szCs w:val="24"/>
        </w:rPr>
        <w:t>lege)</w:t>
      </w:r>
      <w:r w:rsidRPr="00B7450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74508">
        <w:rPr>
          <w:rFonts w:ascii="Times New Roman" w:hAnsi="Times New Roman"/>
          <w:color w:val="000000"/>
          <w:sz w:val="24"/>
          <w:szCs w:val="24"/>
        </w:rPr>
        <w:t>предсрочно са</w:t>
      </w:r>
      <w:r w:rsidRPr="00B7450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74508">
        <w:rPr>
          <w:rFonts w:ascii="Times New Roman" w:hAnsi="Times New Roman"/>
          <w:color w:val="000000"/>
          <w:sz w:val="24"/>
          <w:szCs w:val="24"/>
        </w:rPr>
        <w:t>прекратeни пълномощията на кмет на кметство Студена, община Свиленград, област Хасково – основание по чл. 42, ал. 1,</w:t>
      </w:r>
      <w:r w:rsidRPr="00B74508">
        <w:rPr>
          <w:rFonts w:ascii="Times New Roman" w:hAnsi="Times New Roman"/>
          <w:i/>
          <w:color w:val="000000"/>
          <w:sz w:val="24"/>
          <w:szCs w:val="24"/>
        </w:rPr>
        <w:t xml:space="preserve"> т. 13</w:t>
      </w:r>
      <w:r w:rsidRPr="00B74508">
        <w:rPr>
          <w:rFonts w:ascii="Times New Roman" w:hAnsi="Times New Roman"/>
          <w:color w:val="000000"/>
          <w:sz w:val="24"/>
          <w:szCs w:val="24"/>
        </w:rPr>
        <w:t xml:space="preserve"> от Закона за местното самоуправление и местната администрация. </w:t>
      </w:r>
    </w:p>
    <w:p w:rsidR="00B74508" w:rsidRPr="00B74508" w:rsidRDefault="00B74508" w:rsidP="00B74508">
      <w:pPr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45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4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Решение</w:t>
      </w:r>
      <w:r w:rsidRPr="00B745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4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2-МИ</w:t>
      </w:r>
      <w:r w:rsidRPr="00B745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4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  30.10.2023г. на ОИК – Свиленград е </w:t>
      </w:r>
      <w:r w:rsidRPr="00B74508">
        <w:rPr>
          <w:rStyle w:val="TitleChar"/>
          <w:rFonts w:eastAsia="Calibri"/>
          <w:b w:val="0"/>
          <w:sz w:val="24"/>
          <w:szCs w:val="24"/>
        </w:rPr>
        <w:t xml:space="preserve">обявен за избран за кмет на кметство Студена, община Свиленград, област  Хасково, на първи тур Жельо </w:t>
      </w:r>
      <w:r w:rsidRPr="00B74508">
        <w:rPr>
          <w:rStyle w:val="TitleChar"/>
          <w:rFonts w:eastAsia="Calibri"/>
          <w:b w:val="0"/>
          <w:sz w:val="24"/>
          <w:szCs w:val="24"/>
          <w:lang w:val="en-US"/>
        </w:rPr>
        <w:t xml:space="preserve">XXXXXXXX </w:t>
      </w:r>
      <w:r w:rsidRPr="00B74508">
        <w:rPr>
          <w:rStyle w:val="TitleChar"/>
          <w:rFonts w:eastAsia="Calibri"/>
          <w:b w:val="0"/>
          <w:sz w:val="24"/>
          <w:szCs w:val="24"/>
        </w:rPr>
        <w:t xml:space="preserve">Станков, ЕГН: </w:t>
      </w:r>
      <w:r w:rsidRPr="00B74508">
        <w:rPr>
          <w:rStyle w:val="TitleChar"/>
          <w:rFonts w:eastAsia="Calibri"/>
          <w:b w:val="0"/>
          <w:sz w:val="24"/>
          <w:szCs w:val="24"/>
          <w:lang w:val="en-US"/>
        </w:rPr>
        <w:t xml:space="preserve">**********  </w:t>
      </w:r>
      <w:r w:rsidRPr="00B74508">
        <w:rPr>
          <w:rStyle w:val="TitleChar"/>
          <w:rFonts w:eastAsia="Calibri"/>
          <w:b w:val="0"/>
          <w:sz w:val="24"/>
          <w:szCs w:val="24"/>
        </w:rPr>
        <w:t xml:space="preserve">от ПП ГЕРБ.  Видно от получените в ОИК – Свиленград документи с </w:t>
      </w:r>
      <w:r w:rsidRPr="00B74508">
        <w:rPr>
          <w:rFonts w:ascii="Times New Roman" w:hAnsi="Times New Roman"/>
          <w:color w:val="000000"/>
          <w:sz w:val="24"/>
          <w:szCs w:val="24"/>
        </w:rPr>
        <w:t xml:space="preserve">вх.№ 135 от 17.07.2024г.  </w:t>
      </w:r>
      <w:r w:rsidRPr="00B74508">
        <w:rPr>
          <w:rStyle w:val="TitleChar"/>
          <w:rFonts w:eastAsia="Calibri"/>
          <w:b w:val="0"/>
          <w:sz w:val="24"/>
          <w:szCs w:val="24"/>
        </w:rPr>
        <w:t xml:space="preserve"> същият е починал на 15.07.2024г</w:t>
      </w:r>
      <w:r w:rsidRPr="00B74508">
        <w:rPr>
          <w:rStyle w:val="TitleChar"/>
          <w:rFonts w:eastAsia="Calibri"/>
          <w:b w:val="0"/>
          <w:color w:val="000000"/>
          <w:sz w:val="24"/>
          <w:szCs w:val="24"/>
        </w:rPr>
        <w:t xml:space="preserve">. /Акт за смърт № 161 от 15.07.2024г./.  В тази връзка, и съгласно чл.42, ал.4 от ЗМСМА, </w:t>
      </w:r>
      <w:r w:rsidRPr="00B74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тридневен срок от получаване на справката и документите, удостоверяващи обстоятелствата по ал. 1, т. 1, 3, 4, 6, 7, 8, 9, 11, 12 и 13 (в конкретния слуай са настъпили обстоятелства по т.13), общинската избирателна комисия обявява прекратяване на пълномощията на кмета.</w:t>
      </w:r>
    </w:p>
    <w:p w:rsidR="00B74508" w:rsidRPr="00B74508" w:rsidRDefault="00B74508" w:rsidP="00B74508">
      <w:pPr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B74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Съгласно чл.463, ал.2 от Изборния кодекс в 7-дневен срок от предсрочното прекратяване на пълномощията на кмет, общинската избирателна комисия уведомява Централната избирателна комисия за това обстоятелство, а  съгласно ал.3 решението на общинската избирателна комисия се изпраща на Централната избирателна комисия в тридневен срок от приемането му заедно с документа, установяващ основанието за предсрочното прекратяване на пълномощията на кмет.</w:t>
      </w:r>
    </w:p>
    <w:p w:rsidR="00B74508" w:rsidRPr="00B74508" w:rsidRDefault="00B74508" w:rsidP="00B74508">
      <w:pPr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4508">
        <w:rPr>
          <w:rFonts w:ascii="Times New Roman" w:hAnsi="Times New Roman"/>
          <w:bCs/>
          <w:color w:val="000000"/>
          <w:sz w:val="24"/>
          <w:szCs w:val="24"/>
        </w:rPr>
        <w:t xml:space="preserve">Във връзка с гореизложеното, и на основание </w:t>
      </w:r>
      <w:r w:rsidRPr="00B74508">
        <w:rPr>
          <w:rFonts w:ascii="Times New Roman" w:hAnsi="Times New Roman"/>
          <w:color w:val="000000"/>
          <w:sz w:val="24"/>
          <w:szCs w:val="24"/>
        </w:rPr>
        <w:t>чл. 87, ал. 1, т. 1 във връзка с</w:t>
      </w:r>
      <w:r w:rsidRPr="00B74508">
        <w:rPr>
          <w:rFonts w:ascii="Times New Roman" w:hAnsi="Times New Roman"/>
          <w:bCs/>
          <w:color w:val="000000"/>
          <w:sz w:val="24"/>
          <w:szCs w:val="24"/>
        </w:rPr>
        <w:t xml:space="preserve"> чл. 463 от Изборния кодекс и </w:t>
      </w:r>
      <w:r w:rsidRPr="00B74508">
        <w:rPr>
          <w:rFonts w:ascii="Times New Roman" w:hAnsi="Times New Roman"/>
          <w:color w:val="000000"/>
          <w:sz w:val="24"/>
          <w:szCs w:val="24"/>
        </w:rPr>
        <w:t xml:space="preserve">чл. 42, ал. 4 във връзка с чл. 42, ал. 1, </w:t>
      </w:r>
      <w:r w:rsidRPr="00B74508">
        <w:rPr>
          <w:rFonts w:ascii="Times New Roman" w:hAnsi="Times New Roman"/>
          <w:i/>
          <w:color w:val="000000"/>
          <w:sz w:val="24"/>
          <w:szCs w:val="24"/>
        </w:rPr>
        <w:t>т. 13</w:t>
      </w:r>
      <w:r w:rsidRPr="00B745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4508">
        <w:rPr>
          <w:rFonts w:ascii="Times New Roman" w:hAnsi="Times New Roman"/>
          <w:bCs/>
          <w:color w:val="000000"/>
          <w:sz w:val="24"/>
          <w:szCs w:val="24"/>
        </w:rPr>
        <w:t>ЗМСМА, Общинска избирателна комисия - Свиленград</w:t>
      </w:r>
    </w:p>
    <w:p w:rsidR="00B74508" w:rsidRPr="00B74508" w:rsidRDefault="00B74508" w:rsidP="00B74508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74508">
        <w:rPr>
          <w:rFonts w:ascii="Times New Roman" w:hAnsi="Times New Roman"/>
          <w:b/>
          <w:color w:val="000000"/>
          <w:sz w:val="24"/>
          <w:szCs w:val="24"/>
        </w:rPr>
        <w:t>Р Е Ш И:</w:t>
      </w:r>
    </w:p>
    <w:p w:rsidR="00B74508" w:rsidRPr="00B74508" w:rsidRDefault="00B74508" w:rsidP="00B74508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  <w:r w:rsidRPr="00B74508">
        <w:rPr>
          <w:rFonts w:ascii="Times New Roman" w:hAnsi="Times New Roman"/>
          <w:b/>
          <w:bCs/>
          <w:color w:val="000000"/>
          <w:sz w:val="24"/>
          <w:szCs w:val="24"/>
        </w:rPr>
        <w:t>Констатира и обявява</w:t>
      </w:r>
      <w:r w:rsidRPr="00B74508">
        <w:rPr>
          <w:rFonts w:ascii="Times New Roman" w:hAnsi="Times New Roman"/>
          <w:bCs/>
          <w:color w:val="000000"/>
          <w:sz w:val="24"/>
          <w:szCs w:val="24"/>
        </w:rPr>
        <w:t xml:space="preserve"> предсрочното прекратяване на пълномощията на Жельо </w:t>
      </w:r>
      <w:r w:rsidRPr="00B74508">
        <w:rPr>
          <w:rStyle w:val="TitleChar"/>
          <w:rFonts w:eastAsia="Calibri"/>
          <w:b w:val="0"/>
          <w:sz w:val="24"/>
          <w:szCs w:val="24"/>
          <w:lang w:val="en-US"/>
        </w:rPr>
        <w:t>XXXXXXXX</w:t>
      </w:r>
      <w:r w:rsidRPr="00B74508">
        <w:rPr>
          <w:rFonts w:ascii="Times New Roman" w:hAnsi="Times New Roman"/>
          <w:bCs/>
          <w:color w:val="000000"/>
          <w:sz w:val="24"/>
          <w:szCs w:val="24"/>
        </w:rPr>
        <w:t xml:space="preserve"> Станков, ЕГН:  </w:t>
      </w:r>
      <w:r w:rsidRPr="00B74508">
        <w:rPr>
          <w:rStyle w:val="TitleChar"/>
          <w:rFonts w:eastAsia="Calibri"/>
          <w:b w:val="0"/>
          <w:sz w:val="24"/>
          <w:szCs w:val="24"/>
          <w:lang w:val="en-US"/>
        </w:rPr>
        <w:t xml:space="preserve">********** </w:t>
      </w:r>
      <w:r w:rsidRPr="00B74508">
        <w:rPr>
          <w:rFonts w:ascii="Times New Roman" w:hAnsi="Times New Roman"/>
          <w:bCs/>
          <w:color w:val="000000"/>
          <w:sz w:val="24"/>
          <w:szCs w:val="24"/>
        </w:rPr>
        <w:t>– кмет на кметство Студена, община Свиленград, област Хасково.</w:t>
      </w:r>
    </w:p>
    <w:p w:rsidR="00B74508" w:rsidRPr="00B74508" w:rsidRDefault="00B74508" w:rsidP="00B74508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74508">
        <w:rPr>
          <w:rFonts w:ascii="Times New Roman" w:hAnsi="Times New Roman"/>
          <w:b/>
          <w:color w:val="000000"/>
          <w:sz w:val="24"/>
          <w:szCs w:val="24"/>
        </w:rPr>
        <w:t>Уведомява</w:t>
      </w:r>
      <w:r w:rsidRPr="00B74508">
        <w:rPr>
          <w:rFonts w:ascii="Times New Roman" w:hAnsi="Times New Roman"/>
          <w:color w:val="000000"/>
          <w:sz w:val="24"/>
          <w:szCs w:val="24"/>
        </w:rPr>
        <w:t xml:space="preserve"> Централната избирателна комисия, като изпраща копие от това решение, заедно с документите, установяващи основанието за предсрочното прекратяване.</w:t>
      </w:r>
    </w:p>
    <w:p w:rsidR="00B74508" w:rsidRPr="00B74508" w:rsidRDefault="00B74508" w:rsidP="00B74508">
      <w:pPr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4508">
        <w:rPr>
          <w:rFonts w:ascii="Times New Roman" w:hAnsi="Times New Roman"/>
          <w:b/>
          <w:color w:val="000000"/>
          <w:sz w:val="24"/>
          <w:szCs w:val="24"/>
        </w:rPr>
        <w:t>Предлага</w:t>
      </w:r>
      <w:r w:rsidRPr="00B74508">
        <w:rPr>
          <w:rFonts w:ascii="Times New Roman" w:hAnsi="Times New Roman"/>
          <w:color w:val="000000"/>
          <w:sz w:val="24"/>
          <w:szCs w:val="24"/>
        </w:rPr>
        <w:t xml:space="preserve"> на ЦИК да започне процедура по чл.463, ал.4 от Изборния кодекс за насрочване от Президент на Република България на частични избори за </w:t>
      </w:r>
      <w:r w:rsidRPr="00B74508">
        <w:rPr>
          <w:rFonts w:ascii="Times New Roman" w:hAnsi="Times New Roman"/>
          <w:bCs/>
          <w:color w:val="000000"/>
          <w:sz w:val="24"/>
          <w:szCs w:val="24"/>
        </w:rPr>
        <w:t>– кмет на кметство Студена, община Свиленград, област Хасково.</w:t>
      </w:r>
    </w:p>
    <w:p w:rsidR="00B74508" w:rsidRPr="00B74508" w:rsidRDefault="00B74508" w:rsidP="00B7450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B74508">
        <w:rPr>
          <w:rFonts w:ascii="Times New Roman" w:hAnsi="Times New Roman"/>
          <w:color w:val="000000"/>
          <w:sz w:val="24"/>
          <w:szCs w:val="24"/>
        </w:rPr>
        <w:t>Решението на основание чл. 42, ал. 5 ЗМСМА не подлежи на оспорване.</w:t>
      </w:r>
    </w:p>
    <w:p w:rsidR="00B74508" w:rsidRPr="00B74508" w:rsidRDefault="00B74508" w:rsidP="00B7450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Pr="00B7450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седател:</w:t>
      </w:r>
    </w:p>
    <w:p w:rsidR="00B74508" w:rsidRPr="00B74508" w:rsidRDefault="00B74508" w:rsidP="00B7450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7450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                               </w:t>
      </w:r>
      <w:r w:rsidRPr="00B7450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/ Мариян Дервенков/</w:t>
      </w:r>
    </w:p>
    <w:p w:rsidR="00B74508" w:rsidRDefault="00B74508" w:rsidP="00B7450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B74508" w:rsidRPr="00B74508" w:rsidRDefault="00B74508" w:rsidP="00B7450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                                                                       </w:t>
      </w:r>
      <w:r w:rsidRPr="00B7450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екретар: </w:t>
      </w:r>
    </w:p>
    <w:p w:rsidR="00B74508" w:rsidRPr="00B74508" w:rsidRDefault="00B74508" w:rsidP="00B7450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7450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                                  </w:t>
      </w:r>
      <w:r w:rsidRPr="00B7450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/ Зорница Чакърова/</w:t>
      </w:r>
    </w:p>
    <w:p w:rsidR="000E7F76" w:rsidRPr="008A6ACC" w:rsidRDefault="000E7F76" w:rsidP="00B74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6B186A" w:rsidRPr="009440A4" w:rsidRDefault="006B186A" w:rsidP="000E7F76">
      <w:pPr>
        <w:ind w:firstLine="851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440A4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B74508" w:rsidRPr="009440A4" w:rsidRDefault="006B186A" w:rsidP="00B7450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44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“ – Гласували </w:t>
      </w:r>
      <w:r w:rsidR="00B74508" w:rsidRPr="009440A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D34A1" w:rsidRPr="00944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B74508" w:rsidRPr="009440A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74508" w:rsidRPr="009440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4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щи  - </w:t>
      </w:r>
      <w:r w:rsidR="00B74508" w:rsidRPr="009440A4">
        <w:rPr>
          <w:rFonts w:ascii="Times New Roman" w:hAnsi="Times New Roman" w:cs="Times New Roman"/>
          <w:color w:val="000000" w:themeColor="text1"/>
          <w:sz w:val="24"/>
          <w:szCs w:val="24"/>
        </w:rPr>
        <w:t>Мариян Дервенков, Димитър Митев, Елена Капитанова, Мария Димитрова, Цветелина Караджова, Зорница Чакърова, Мариана Попова, Янко Янчев, Николина Георгиева</w:t>
      </w:r>
      <w:r w:rsidR="000D2F3A" w:rsidRPr="009440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0D2F3A" w:rsidRPr="00944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селина Иванова</w:t>
      </w:r>
    </w:p>
    <w:p w:rsidR="00B74508" w:rsidRPr="009440A4" w:rsidRDefault="00B74508" w:rsidP="006B18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D34A1" w:rsidRPr="009440A4" w:rsidRDefault="006B186A" w:rsidP="006B18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ИВ </w:t>
      </w:r>
      <w:r w:rsidR="00CD34A1" w:rsidRPr="009440A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44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</w:t>
      </w:r>
    </w:p>
    <w:p w:rsidR="006B186A" w:rsidRPr="008A6ACC" w:rsidRDefault="00CD34A1" w:rsidP="006B18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0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10</w:t>
      </w:r>
      <w:r w:rsidR="006B186A" w:rsidRPr="009440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 „ЗА“ и „0“ против Общинска избирателна комисия – Свиленград, прие</w:t>
      </w:r>
      <w:r w:rsidR="006B186A" w:rsidRPr="009440A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B186A" w:rsidRDefault="006B186A" w:rsidP="006B18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8463D" w:rsidRDefault="0088463D" w:rsidP="006B18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8463D" w:rsidRPr="008A6ACC" w:rsidRDefault="0088463D" w:rsidP="006B18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8463D" w:rsidRDefault="0088463D" w:rsidP="0088463D">
      <w:pPr>
        <w:pStyle w:val="Title"/>
        <w:pBdr>
          <w:bottom w:val="single" w:sz="4" w:space="1" w:color="auto"/>
        </w:pBdr>
        <w:spacing w:line="240" w:lineRule="auto"/>
        <w:rPr>
          <w:szCs w:val="28"/>
        </w:rPr>
      </w:pPr>
      <w:r>
        <w:rPr>
          <w:szCs w:val="28"/>
        </w:rPr>
        <w:lastRenderedPageBreak/>
        <w:t>ОБЩИНСКА ИЗБИРАТЕЛНА КОМИСИЯ – СВИЛЕНГРАД</w:t>
      </w:r>
    </w:p>
    <w:p w:rsidR="0088463D" w:rsidRDefault="0088463D" w:rsidP="0088463D">
      <w:pPr>
        <w:jc w:val="right"/>
        <w:rPr>
          <w:rFonts w:ascii="Times New Roman" w:hAnsi="Times New Roman"/>
          <w:b/>
          <w:sz w:val="28"/>
          <w:szCs w:val="28"/>
        </w:rPr>
      </w:pPr>
    </w:p>
    <w:p w:rsidR="00B74508" w:rsidRPr="00B74508" w:rsidRDefault="00B74508" w:rsidP="00B745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4508">
        <w:rPr>
          <w:rFonts w:ascii="Times New Roman" w:hAnsi="Times New Roman"/>
          <w:b/>
          <w:sz w:val="28"/>
          <w:szCs w:val="28"/>
        </w:rPr>
        <w:t>Р Е Ш Е Н И Е</w:t>
      </w:r>
    </w:p>
    <w:p w:rsidR="00B74508" w:rsidRPr="00B74508" w:rsidRDefault="00B74508" w:rsidP="00B745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4508">
        <w:rPr>
          <w:rFonts w:ascii="Times New Roman" w:hAnsi="Times New Roman"/>
          <w:b/>
          <w:sz w:val="28"/>
          <w:szCs w:val="28"/>
        </w:rPr>
        <w:t>№ 144-МИ</w:t>
      </w:r>
    </w:p>
    <w:p w:rsidR="00B74508" w:rsidRPr="00B74508" w:rsidRDefault="00B74508" w:rsidP="00B745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07.</w:t>
      </w:r>
      <w:r w:rsidRPr="00B74508">
        <w:rPr>
          <w:rFonts w:ascii="Times New Roman" w:hAnsi="Times New Roman"/>
          <w:b/>
          <w:sz w:val="28"/>
          <w:szCs w:val="28"/>
        </w:rPr>
        <w:t>2024г.</w:t>
      </w:r>
    </w:p>
    <w:p w:rsidR="00B74508" w:rsidRPr="0088463D" w:rsidRDefault="00B74508" w:rsidP="00B74508">
      <w:pPr>
        <w:spacing w:after="0"/>
        <w:jc w:val="center"/>
        <w:rPr>
          <w:rFonts w:ascii="Times New Roman" w:hAnsi="Times New Roman"/>
          <w:b/>
        </w:rPr>
      </w:pPr>
    </w:p>
    <w:p w:rsidR="00B74508" w:rsidRPr="00827C07" w:rsidRDefault="00B74508" w:rsidP="00B74508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</w:t>
      </w:r>
      <w:r w:rsidRPr="0088463D">
        <w:rPr>
          <w:rFonts w:ascii="Times New Roman" w:hAnsi="Times New Roman"/>
        </w:rPr>
        <w:t>ОТНОСНО: </w:t>
      </w:r>
      <w:r w:rsidR="003A5790">
        <w:rPr>
          <w:rFonts w:ascii="Times New Roman" w:hAnsi="Times New Roman"/>
          <w:sz w:val="24"/>
          <w:szCs w:val="24"/>
        </w:rPr>
        <w:t>Констатиране и обявява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C07">
        <w:rPr>
          <w:rFonts w:ascii="Times New Roman" w:hAnsi="Times New Roman"/>
          <w:sz w:val="24"/>
          <w:szCs w:val="24"/>
        </w:rPr>
        <w:t>прекратяване на пълномощията на кмет и уведомява</w:t>
      </w:r>
      <w:r w:rsidR="003A579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827C07">
        <w:rPr>
          <w:rFonts w:ascii="Times New Roman" w:hAnsi="Times New Roman"/>
          <w:sz w:val="24"/>
          <w:szCs w:val="24"/>
        </w:rPr>
        <w:t>ЦИК за насрочване на частичен избор за кмет</w:t>
      </w:r>
    </w:p>
    <w:p w:rsidR="00B74508" w:rsidRPr="00B74508" w:rsidRDefault="00B74508" w:rsidP="00B74508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B74508">
        <w:rPr>
          <w:rFonts w:ascii="Times New Roman" w:hAnsi="Times New Roman"/>
          <w:color w:val="000000"/>
          <w:sz w:val="24"/>
          <w:szCs w:val="24"/>
        </w:rPr>
        <w:t>В ОИК - Свиленград на 17.07.2024г. са получени документи ( писмо на Кмет на Община Свиленград с рег.индекс И-4477/16.07.2024г. и наш вх.№ 135 от 17.07.2024г., ведно с препис-извлечение от акт за смърт),  удостоверяващи настъпили факти и обстоятелства, на основание на които по закон (ex</w:t>
      </w:r>
      <w:r w:rsidRPr="00B7450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74508">
        <w:rPr>
          <w:rFonts w:ascii="Times New Roman" w:hAnsi="Times New Roman"/>
          <w:color w:val="000000"/>
          <w:sz w:val="24"/>
          <w:szCs w:val="24"/>
        </w:rPr>
        <w:t>lege)</w:t>
      </w:r>
      <w:r w:rsidRPr="00B7450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74508">
        <w:rPr>
          <w:rFonts w:ascii="Times New Roman" w:hAnsi="Times New Roman"/>
          <w:color w:val="000000"/>
          <w:sz w:val="24"/>
          <w:szCs w:val="24"/>
        </w:rPr>
        <w:t>предсрочно са</w:t>
      </w:r>
      <w:r w:rsidRPr="00B7450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74508">
        <w:rPr>
          <w:rFonts w:ascii="Times New Roman" w:hAnsi="Times New Roman"/>
          <w:color w:val="000000"/>
          <w:sz w:val="24"/>
          <w:szCs w:val="24"/>
        </w:rPr>
        <w:t>прекратeни пълномощията на кмет на кметство Студена, община Свиленград, област Хасково – основание по чл. 42, ал. 1,</w:t>
      </w:r>
      <w:r w:rsidRPr="00B74508">
        <w:rPr>
          <w:rFonts w:ascii="Times New Roman" w:hAnsi="Times New Roman"/>
          <w:i/>
          <w:color w:val="000000"/>
          <w:sz w:val="24"/>
          <w:szCs w:val="24"/>
        </w:rPr>
        <w:t xml:space="preserve"> т. 13</w:t>
      </w:r>
      <w:r w:rsidRPr="00B74508">
        <w:rPr>
          <w:rFonts w:ascii="Times New Roman" w:hAnsi="Times New Roman"/>
          <w:color w:val="000000"/>
          <w:sz w:val="24"/>
          <w:szCs w:val="24"/>
        </w:rPr>
        <w:t xml:space="preserve"> от Закона за местното самоуправление и местната администрация. </w:t>
      </w:r>
    </w:p>
    <w:p w:rsidR="00B74508" w:rsidRPr="00B74508" w:rsidRDefault="00B74508" w:rsidP="00B74508">
      <w:pPr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45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4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Решение</w:t>
      </w:r>
      <w:r w:rsidRPr="00B745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4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32-МИ</w:t>
      </w:r>
      <w:r w:rsidRPr="00B745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4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  30.10.2023г. на ОИК – Свиленград е </w:t>
      </w:r>
      <w:r w:rsidRPr="00B74508">
        <w:rPr>
          <w:rStyle w:val="TitleChar"/>
          <w:rFonts w:eastAsia="Calibri"/>
          <w:b w:val="0"/>
          <w:sz w:val="24"/>
          <w:szCs w:val="24"/>
        </w:rPr>
        <w:t xml:space="preserve">обявен за избран за кмет на кметство Студена, община Свиленград, област  Хасково, на първи тур Жельо </w:t>
      </w:r>
      <w:r w:rsidRPr="00B74508">
        <w:rPr>
          <w:rStyle w:val="TitleChar"/>
          <w:rFonts w:eastAsia="Calibri"/>
          <w:b w:val="0"/>
          <w:sz w:val="24"/>
          <w:szCs w:val="24"/>
          <w:lang w:val="en-US"/>
        </w:rPr>
        <w:t xml:space="preserve">XXXXXXXX </w:t>
      </w:r>
      <w:r w:rsidRPr="00B74508">
        <w:rPr>
          <w:rStyle w:val="TitleChar"/>
          <w:rFonts w:eastAsia="Calibri"/>
          <w:b w:val="0"/>
          <w:sz w:val="24"/>
          <w:szCs w:val="24"/>
        </w:rPr>
        <w:t xml:space="preserve">Станков, ЕГН: </w:t>
      </w:r>
      <w:r w:rsidRPr="00B74508">
        <w:rPr>
          <w:rStyle w:val="TitleChar"/>
          <w:rFonts w:eastAsia="Calibri"/>
          <w:b w:val="0"/>
          <w:sz w:val="24"/>
          <w:szCs w:val="24"/>
          <w:lang w:val="en-US"/>
        </w:rPr>
        <w:t xml:space="preserve">**********  </w:t>
      </w:r>
      <w:r w:rsidRPr="00B74508">
        <w:rPr>
          <w:rStyle w:val="TitleChar"/>
          <w:rFonts w:eastAsia="Calibri"/>
          <w:b w:val="0"/>
          <w:sz w:val="24"/>
          <w:szCs w:val="24"/>
        </w:rPr>
        <w:t xml:space="preserve">от ПП ГЕРБ.  Видно от получените в ОИК – Свиленград документи с </w:t>
      </w:r>
      <w:r w:rsidRPr="00B74508">
        <w:rPr>
          <w:rFonts w:ascii="Times New Roman" w:hAnsi="Times New Roman"/>
          <w:color w:val="000000"/>
          <w:sz w:val="24"/>
          <w:szCs w:val="24"/>
        </w:rPr>
        <w:t xml:space="preserve">вх.№ 135 от 17.07.2024г.  </w:t>
      </w:r>
      <w:r w:rsidRPr="00B74508">
        <w:rPr>
          <w:rStyle w:val="TitleChar"/>
          <w:rFonts w:eastAsia="Calibri"/>
          <w:b w:val="0"/>
          <w:sz w:val="24"/>
          <w:szCs w:val="24"/>
        </w:rPr>
        <w:t xml:space="preserve"> същият е починал на 15.07.2024г</w:t>
      </w:r>
      <w:r w:rsidRPr="00B74508">
        <w:rPr>
          <w:rStyle w:val="TitleChar"/>
          <w:rFonts w:eastAsia="Calibri"/>
          <w:b w:val="0"/>
          <w:color w:val="000000"/>
          <w:sz w:val="24"/>
          <w:szCs w:val="24"/>
        </w:rPr>
        <w:t xml:space="preserve">. /Акт за смърт № 161 от 15.07.2024г./.  В тази връзка, и съгласно чл.42, ал.4 от ЗМСМА, </w:t>
      </w:r>
      <w:r w:rsidRPr="00B74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тридневен срок от получаване на справката и документите, удостоверяващи обстоятелствата по ал. 1, т. 1, 3, 4, 6, 7, 8, 9, 11, 12 и 13 (в конкретния слуай са настъпили обстоятелства по т.13), общинската избирателна комисия обявява прекратяване на пълномощията на кмета.</w:t>
      </w:r>
    </w:p>
    <w:p w:rsidR="00B74508" w:rsidRPr="00B74508" w:rsidRDefault="00B74508" w:rsidP="00B74508">
      <w:pPr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B745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гласно чл.463, ал.2 от Изборния кодекс в 7-дневен срок от предсрочното прекратяване на пълномощията на кмет, общинската избирателна комисия уведомява Централната избирателна комисия за това обстоятелство, а  съгласно ал.3 решението на общинската избирателна комисия се изпраща на Централната избирателна комисия в тридневен срок от приемането му заедно с документа, установяващ основанието за предсрочното прекратяване на пълномощията на кмет.</w:t>
      </w:r>
    </w:p>
    <w:p w:rsidR="00B74508" w:rsidRPr="00B74508" w:rsidRDefault="00B74508" w:rsidP="00B74508">
      <w:pPr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4508">
        <w:rPr>
          <w:rFonts w:ascii="Times New Roman" w:hAnsi="Times New Roman"/>
          <w:bCs/>
          <w:color w:val="000000"/>
          <w:sz w:val="24"/>
          <w:szCs w:val="24"/>
        </w:rPr>
        <w:t xml:space="preserve">Във връзка с гореизложеното, и на основание </w:t>
      </w:r>
      <w:r w:rsidRPr="00B74508">
        <w:rPr>
          <w:rFonts w:ascii="Times New Roman" w:hAnsi="Times New Roman"/>
          <w:color w:val="000000"/>
          <w:sz w:val="24"/>
          <w:szCs w:val="24"/>
        </w:rPr>
        <w:t>чл. 87, ал. 1, т. 1 във връзка с</w:t>
      </w:r>
      <w:r w:rsidRPr="00B74508">
        <w:rPr>
          <w:rFonts w:ascii="Times New Roman" w:hAnsi="Times New Roman"/>
          <w:bCs/>
          <w:color w:val="000000"/>
          <w:sz w:val="24"/>
          <w:szCs w:val="24"/>
        </w:rPr>
        <w:t xml:space="preserve"> чл. 463 от Изборния кодекс и </w:t>
      </w:r>
      <w:r w:rsidRPr="00B74508">
        <w:rPr>
          <w:rFonts w:ascii="Times New Roman" w:hAnsi="Times New Roman"/>
          <w:color w:val="000000"/>
          <w:sz w:val="24"/>
          <w:szCs w:val="24"/>
        </w:rPr>
        <w:t xml:space="preserve">чл. 42, ал. 4 във връзка с чл. 42, ал. 1, </w:t>
      </w:r>
      <w:r w:rsidRPr="00B74508">
        <w:rPr>
          <w:rFonts w:ascii="Times New Roman" w:hAnsi="Times New Roman"/>
          <w:i/>
          <w:color w:val="000000"/>
          <w:sz w:val="24"/>
          <w:szCs w:val="24"/>
        </w:rPr>
        <w:t>т. 13</w:t>
      </w:r>
      <w:r w:rsidRPr="00B745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4508">
        <w:rPr>
          <w:rFonts w:ascii="Times New Roman" w:hAnsi="Times New Roman"/>
          <w:bCs/>
          <w:color w:val="000000"/>
          <w:sz w:val="24"/>
          <w:szCs w:val="24"/>
        </w:rPr>
        <w:t>ЗМСМА, Общинска избирателна комисия - Свиленград</w:t>
      </w:r>
    </w:p>
    <w:p w:rsidR="00B74508" w:rsidRPr="00B74508" w:rsidRDefault="00B74508" w:rsidP="00B74508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74508">
        <w:rPr>
          <w:rFonts w:ascii="Times New Roman" w:hAnsi="Times New Roman"/>
          <w:b/>
          <w:color w:val="000000"/>
          <w:sz w:val="24"/>
          <w:szCs w:val="24"/>
        </w:rPr>
        <w:t>Р Е Ш И:</w:t>
      </w:r>
    </w:p>
    <w:p w:rsidR="00B74508" w:rsidRPr="00B74508" w:rsidRDefault="00B74508" w:rsidP="00B74508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  <w:r w:rsidRPr="00B74508">
        <w:rPr>
          <w:rFonts w:ascii="Times New Roman" w:hAnsi="Times New Roman"/>
          <w:b/>
          <w:bCs/>
          <w:color w:val="000000"/>
          <w:sz w:val="24"/>
          <w:szCs w:val="24"/>
        </w:rPr>
        <w:t>Констатира и обявява</w:t>
      </w:r>
      <w:r w:rsidRPr="00B74508">
        <w:rPr>
          <w:rFonts w:ascii="Times New Roman" w:hAnsi="Times New Roman"/>
          <w:bCs/>
          <w:color w:val="000000"/>
          <w:sz w:val="24"/>
          <w:szCs w:val="24"/>
        </w:rPr>
        <w:t xml:space="preserve"> предсрочното прекратяване на пълномощията на Жельо </w:t>
      </w:r>
      <w:r w:rsidRPr="00B74508">
        <w:rPr>
          <w:rStyle w:val="TitleChar"/>
          <w:rFonts w:eastAsia="Calibri"/>
          <w:b w:val="0"/>
          <w:sz w:val="24"/>
          <w:szCs w:val="24"/>
          <w:lang w:val="en-US"/>
        </w:rPr>
        <w:t>XXXXXXXX</w:t>
      </w:r>
      <w:r w:rsidRPr="00B74508">
        <w:rPr>
          <w:rFonts w:ascii="Times New Roman" w:hAnsi="Times New Roman"/>
          <w:bCs/>
          <w:color w:val="000000"/>
          <w:sz w:val="24"/>
          <w:szCs w:val="24"/>
        </w:rPr>
        <w:t xml:space="preserve"> Станков, ЕГН:  </w:t>
      </w:r>
      <w:r w:rsidRPr="00B74508">
        <w:rPr>
          <w:rStyle w:val="TitleChar"/>
          <w:rFonts w:eastAsia="Calibri"/>
          <w:b w:val="0"/>
          <w:sz w:val="24"/>
          <w:szCs w:val="24"/>
          <w:lang w:val="en-US"/>
        </w:rPr>
        <w:t xml:space="preserve">********** </w:t>
      </w:r>
      <w:r w:rsidRPr="00B74508">
        <w:rPr>
          <w:rFonts w:ascii="Times New Roman" w:hAnsi="Times New Roman"/>
          <w:bCs/>
          <w:color w:val="000000"/>
          <w:sz w:val="24"/>
          <w:szCs w:val="24"/>
        </w:rPr>
        <w:t>– кмет на кметство Студена, община Свиленград, област Хасково.</w:t>
      </w:r>
    </w:p>
    <w:p w:rsidR="00B74508" w:rsidRPr="00B74508" w:rsidRDefault="00B74508" w:rsidP="00B74508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74508">
        <w:rPr>
          <w:rFonts w:ascii="Times New Roman" w:hAnsi="Times New Roman"/>
          <w:b/>
          <w:color w:val="000000"/>
          <w:sz w:val="24"/>
          <w:szCs w:val="24"/>
        </w:rPr>
        <w:lastRenderedPageBreak/>
        <w:t>Уведомява</w:t>
      </w:r>
      <w:r w:rsidRPr="00B74508">
        <w:rPr>
          <w:rFonts w:ascii="Times New Roman" w:hAnsi="Times New Roman"/>
          <w:color w:val="000000"/>
          <w:sz w:val="24"/>
          <w:szCs w:val="24"/>
        </w:rPr>
        <w:t xml:space="preserve"> Централната избирателна комисия, като изпраща копие от това решение, заедно с документите, установяващи основанието за предсрочното прекратяване.</w:t>
      </w:r>
    </w:p>
    <w:p w:rsidR="00B74508" w:rsidRPr="00B74508" w:rsidRDefault="00B74508" w:rsidP="00B74508">
      <w:pPr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4508">
        <w:rPr>
          <w:rFonts w:ascii="Times New Roman" w:hAnsi="Times New Roman"/>
          <w:b/>
          <w:color w:val="000000"/>
          <w:sz w:val="24"/>
          <w:szCs w:val="24"/>
        </w:rPr>
        <w:t>Предлага</w:t>
      </w:r>
      <w:r w:rsidRPr="00B74508">
        <w:rPr>
          <w:rFonts w:ascii="Times New Roman" w:hAnsi="Times New Roman"/>
          <w:color w:val="000000"/>
          <w:sz w:val="24"/>
          <w:szCs w:val="24"/>
        </w:rPr>
        <w:t xml:space="preserve"> на ЦИК да започне процедура по чл.463, ал.4 от Изборния кодекс за насрочване от Президент на Република България на частични избори за </w:t>
      </w:r>
      <w:r w:rsidRPr="00B74508">
        <w:rPr>
          <w:rFonts w:ascii="Times New Roman" w:hAnsi="Times New Roman"/>
          <w:bCs/>
          <w:color w:val="000000"/>
          <w:sz w:val="24"/>
          <w:szCs w:val="24"/>
        </w:rPr>
        <w:t>– кмет на кметство Студена, община Свиленград, област Хасково.</w:t>
      </w:r>
    </w:p>
    <w:p w:rsidR="00B74508" w:rsidRPr="00B74508" w:rsidRDefault="00B74508" w:rsidP="00B7450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B74508">
        <w:rPr>
          <w:rFonts w:ascii="Times New Roman" w:hAnsi="Times New Roman"/>
          <w:color w:val="000000"/>
          <w:sz w:val="24"/>
          <w:szCs w:val="24"/>
        </w:rPr>
        <w:t>Решението на основание чл. 42, ал. 5 ЗМСМА не подлежи на оспорване.</w:t>
      </w:r>
    </w:p>
    <w:p w:rsidR="00B74508" w:rsidRDefault="00B74508" w:rsidP="0088463D">
      <w:pPr>
        <w:jc w:val="right"/>
        <w:rPr>
          <w:rFonts w:ascii="Times New Roman" w:hAnsi="Times New Roman"/>
          <w:b/>
          <w:sz w:val="28"/>
          <w:szCs w:val="28"/>
        </w:rPr>
      </w:pPr>
    </w:p>
    <w:p w:rsidR="00B74508" w:rsidRPr="00B74508" w:rsidRDefault="00B74508" w:rsidP="00B7450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                                                                       </w:t>
      </w:r>
      <w:r w:rsidRPr="00B7450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седател:</w:t>
      </w:r>
    </w:p>
    <w:p w:rsidR="00B74508" w:rsidRPr="00B74508" w:rsidRDefault="00B74508" w:rsidP="00B7450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7450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                               </w:t>
      </w:r>
      <w:r w:rsidRPr="00B7450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/ Мариян Дервенков/</w:t>
      </w:r>
    </w:p>
    <w:p w:rsidR="00B74508" w:rsidRDefault="00B74508" w:rsidP="00B7450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B74508" w:rsidRPr="00B74508" w:rsidRDefault="00B74508" w:rsidP="00B7450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                                                                       </w:t>
      </w:r>
      <w:r w:rsidRPr="00B7450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екретар: </w:t>
      </w:r>
    </w:p>
    <w:p w:rsidR="00B74508" w:rsidRPr="00B74508" w:rsidRDefault="00B74508" w:rsidP="00B7450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7450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                                  </w:t>
      </w:r>
      <w:r w:rsidRPr="00B7450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/ Зорница Чакърова/</w:t>
      </w:r>
    </w:p>
    <w:p w:rsidR="00B74508" w:rsidRDefault="00B74508" w:rsidP="0088463D">
      <w:pPr>
        <w:jc w:val="right"/>
        <w:rPr>
          <w:rFonts w:ascii="Times New Roman" w:hAnsi="Times New Roman"/>
          <w:b/>
          <w:sz w:val="28"/>
          <w:szCs w:val="28"/>
        </w:rPr>
      </w:pPr>
    </w:p>
    <w:p w:rsidR="00E52368" w:rsidRPr="008A6ACC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ради изчерпване </w:t>
      </w:r>
      <w:bookmarkStart w:id="1" w:name="_GoBack"/>
      <w:bookmarkEnd w:id="1"/>
      <w:r w:rsidRPr="00944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дне</w:t>
      </w:r>
      <w:r w:rsidR="00BD638F" w:rsidRPr="00944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н</w:t>
      </w:r>
      <w:r w:rsidR="00A57409" w:rsidRPr="00944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я ред заседанието приключи в 1</w:t>
      </w:r>
      <w:r w:rsidR="00651E35" w:rsidRPr="00944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</w:t>
      </w:r>
      <w:r w:rsidR="00A57409" w:rsidRPr="00944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="00E10D6E" w:rsidRPr="00944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</w:t>
      </w:r>
      <w:r w:rsidR="009440A4" w:rsidRPr="00944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5 </w:t>
      </w:r>
      <w:r w:rsidRPr="00944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са.</w:t>
      </w:r>
    </w:p>
    <w:p w:rsidR="00BD638F" w:rsidRPr="008A6ACC" w:rsidRDefault="00BD638F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C6CA0" w:rsidRDefault="00FC6CA0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E52368" w:rsidRPr="008A6ACC" w:rsidRDefault="00E52368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</w:t>
      </w:r>
    </w:p>
    <w:p w:rsidR="00E52368" w:rsidRPr="008A6ACC" w:rsidRDefault="00F55A8A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                </w:t>
      </w:r>
      <w:r w:rsidR="00E52368"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/ </w:t>
      </w:r>
      <w:r w:rsidR="00E52368"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</w:t>
      </w:r>
      <w:r w:rsidR="00E52368"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/</w:t>
      </w:r>
    </w:p>
    <w:p w:rsidR="006731EC" w:rsidRDefault="006731EC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52368" w:rsidRPr="008A6ACC" w:rsidRDefault="00E52368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ретар: </w:t>
      </w:r>
    </w:p>
    <w:p w:rsidR="00E52368" w:rsidRPr="008A6ACC" w:rsidRDefault="00E52368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               / </w:t>
      </w: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рница Чакърова/</w:t>
      </w:r>
      <w:bookmarkEnd w:id="0"/>
    </w:p>
    <w:sectPr w:rsidR="00E52368" w:rsidRPr="008A6ACC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680" w:rsidRDefault="00C63680" w:rsidP="002F4416">
      <w:pPr>
        <w:spacing w:after="0" w:line="240" w:lineRule="auto"/>
      </w:pPr>
      <w:r>
        <w:separator/>
      </w:r>
    </w:p>
  </w:endnote>
  <w:endnote w:type="continuationSeparator" w:id="0">
    <w:p w:rsidR="00C63680" w:rsidRDefault="00C63680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680" w:rsidRDefault="00C63680" w:rsidP="002F4416">
      <w:pPr>
        <w:spacing w:after="0" w:line="240" w:lineRule="auto"/>
      </w:pPr>
      <w:r>
        <w:separator/>
      </w:r>
    </w:p>
  </w:footnote>
  <w:footnote w:type="continuationSeparator" w:id="0">
    <w:p w:rsidR="00C63680" w:rsidRDefault="00C63680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6453"/>
    <w:multiLevelType w:val="hybridMultilevel"/>
    <w:tmpl w:val="7304CB30"/>
    <w:lvl w:ilvl="0" w:tplc="90C09B6E">
      <w:start w:val="1"/>
      <w:numFmt w:val="decimal"/>
      <w:lvlText w:val="%1."/>
      <w:lvlJc w:val="left"/>
      <w:pPr>
        <w:ind w:left="930" w:hanging="45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8096C2D"/>
    <w:multiLevelType w:val="hybridMultilevel"/>
    <w:tmpl w:val="BD40CD6A"/>
    <w:lvl w:ilvl="0" w:tplc="0C1005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3F16182"/>
    <w:multiLevelType w:val="hybridMultilevel"/>
    <w:tmpl w:val="51361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C4481"/>
    <w:multiLevelType w:val="hybridMultilevel"/>
    <w:tmpl w:val="4B38221E"/>
    <w:lvl w:ilvl="0" w:tplc="EC68E8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B5EFF"/>
    <w:multiLevelType w:val="hybridMultilevel"/>
    <w:tmpl w:val="4D5ADD9C"/>
    <w:lvl w:ilvl="0" w:tplc="014AC83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BA3485"/>
    <w:multiLevelType w:val="hybridMultilevel"/>
    <w:tmpl w:val="7116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54A4F"/>
    <w:multiLevelType w:val="hybridMultilevel"/>
    <w:tmpl w:val="0E4850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E7D1F"/>
    <w:multiLevelType w:val="hybridMultilevel"/>
    <w:tmpl w:val="7304CB30"/>
    <w:lvl w:ilvl="0" w:tplc="90C09B6E">
      <w:start w:val="1"/>
      <w:numFmt w:val="decimal"/>
      <w:lvlText w:val="%1."/>
      <w:lvlJc w:val="left"/>
      <w:pPr>
        <w:ind w:left="930" w:hanging="45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E631CEC"/>
    <w:multiLevelType w:val="hybridMultilevel"/>
    <w:tmpl w:val="0E4850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C213F"/>
    <w:multiLevelType w:val="hybridMultilevel"/>
    <w:tmpl w:val="D332A0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D"/>
    <w:rsid w:val="00010585"/>
    <w:rsid w:val="00010DE0"/>
    <w:rsid w:val="00013D3A"/>
    <w:rsid w:val="00014B8A"/>
    <w:rsid w:val="00026115"/>
    <w:rsid w:val="00026B45"/>
    <w:rsid w:val="00027A73"/>
    <w:rsid w:val="00034F00"/>
    <w:rsid w:val="00036F6B"/>
    <w:rsid w:val="00041B13"/>
    <w:rsid w:val="00041B4A"/>
    <w:rsid w:val="000444C2"/>
    <w:rsid w:val="00045B00"/>
    <w:rsid w:val="00047EA9"/>
    <w:rsid w:val="00053E9B"/>
    <w:rsid w:val="00054BFE"/>
    <w:rsid w:val="00057536"/>
    <w:rsid w:val="00057A7B"/>
    <w:rsid w:val="00060BC9"/>
    <w:rsid w:val="000639B2"/>
    <w:rsid w:val="00064F50"/>
    <w:rsid w:val="0006688D"/>
    <w:rsid w:val="00074D27"/>
    <w:rsid w:val="000773C5"/>
    <w:rsid w:val="000835BE"/>
    <w:rsid w:val="00091C69"/>
    <w:rsid w:val="00091D6F"/>
    <w:rsid w:val="000977F1"/>
    <w:rsid w:val="000A6206"/>
    <w:rsid w:val="000B7846"/>
    <w:rsid w:val="000C131D"/>
    <w:rsid w:val="000C29F3"/>
    <w:rsid w:val="000C2C83"/>
    <w:rsid w:val="000D0C25"/>
    <w:rsid w:val="000D125F"/>
    <w:rsid w:val="000D2F3A"/>
    <w:rsid w:val="000E22D1"/>
    <w:rsid w:val="000E3447"/>
    <w:rsid w:val="000E7F76"/>
    <w:rsid w:val="000F4C27"/>
    <w:rsid w:val="000F5E44"/>
    <w:rsid w:val="0011430B"/>
    <w:rsid w:val="001204E6"/>
    <w:rsid w:val="001209C4"/>
    <w:rsid w:val="00126D91"/>
    <w:rsid w:val="00135494"/>
    <w:rsid w:val="001410DE"/>
    <w:rsid w:val="00141720"/>
    <w:rsid w:val="00142401"/>
    <w:rsid w:val="001504D6"/>
    <w:rsid w:val="00150B47"/>
    <w:rsid w:val="00150E83"/>
    <w:rsid w:val="0015550B"/>
    <w:rsid w:val="0016056D"/>
    <w:rsid w:val="0016165E"/>
    <w:rsid w:val="00162C5B"/>
    <w:rsid w:val="0016432C"/>
    <w:rsid w:val="0016796A"/>
    <w:rsid w:val="00173F5B"/>
    <w:rsid w:val="00175E9D"/>
    <w:rsid w:val="00180A15"/>
    <w:rsid w:val="00181BC9"/>
    <w:rsid w:val="00183301"/>
    <w:rsid w:val="00187D34"/>
    <w:rsid w:val="001A1E84"/>
    <w:rsid w:val="001A2A62"/>
    <w:rsid w:val="001A2E49"/>
    <w:rsid w:val="001B1C06"/>
    <w:rsid w:val="001B3CF2"/>
    <w:rsid w:val="001B4B9E"/>
    <w:rsid w:val="001B6A31"/>
    <w:rsid w:val="001B705B"/>
    <w:rsid w:val="001C142B"/>
    <w:rsid w:val="001C62C5"/>
    <w:rsid w:val="001E51D9"/>
    <w:rsid w:val="001E6E72"/>
    <w:rsid w:val="001F0253"/>
    <w:rsid w:val="001F3C49"/>
    <w:rsid w:val="001F5B5B"/>
    <w:rsid w:val="0020024C"/>
    <w:rsid w:val="00200D19"/>
    <w:rsid w:val="00206A1C"/>
    <w:rsid w:val="00211334"/>
    <w:rsid w:val="00212304"/>
    <w:rsid w:val="00212D22"/>
    <w:rsid w:val="002146E6"/>
    <w:rsid w:val="00225220"/>
    <w:rsid w:val="00230901"/>
    <w:rsid w:val="002320E6"/>
    <w:rsid w:val="00240BD1"/>
    <w:rsid w:val="00242260"/>
    <w:rsid w:val="00242CAD"/>
    <w:rsid w:val="00242DB4"/>
    <w:rsid w:val="00242F25"/>
    <w:rsid w:val="002459C1"/>
    <w:rsid w:val="00250A2B"/>
    <w:rsid w:val="002533FA"/>
    <w:rsid w:val="00253F4B"/>
    <w:rsid w:val="0025670C"/>
    <w:rsid w:val="002574BA"/>
    <w:rsid w:val="002640A9"/>
    <w:rsid w:val="00271516"/>
    <w:rsid w:val="00271928"/>
    <w:rsid w:val="002729F7"/>
    <w:rsid w:val="002736FE"/>
    <w:rsid w:val="0027514E"/>
    <w:rsid w:val="00284D6F"/>
    <w:rsid w:val="00287E61"/>
    <w:rsid w:val="00287ED7"/>
    <w:rsid w:val="002901E3"/>
    <w:rsid w:val="00294E09"/>
    <w:rsid w:val="002A3321"/>
    <w:rsid w:val="002A3B99"/>
    <w:rsid w:val="002A3F77"/>
    <w:rsid w:val="002A4BC9"/>
    <w:rsid w:val="002B0E2B"/>
    <w:rsid w:val="002B10C5"/>
    <w:rsid w:val="002B1C71"/>
    <w:rsid w:val="002B1ED7"/>
    <w:rsid w:val="002B27F6"/>
    <w:rsid w:val="002B3EA7"/>
    <w:rsid w:val="002D1534"/>
    <w:rsid w:val="002D3CAE"/>
    <w:rsid w:val="002D5871"/>
    <w:rsid w:val="002D7B80"/>
    <w:rsid w:val="002E31FE"/>
    <w:rsid w:val="002E3BC7"/>
    <w:rsid w:val="002E7025"/>
    <w:rsid w:val="002E70F3"/>
    <w:rsid w:val="002F157C"/>
    <w:rsid w:val="002F24E8"/>
    <w:rsid w:val="002F4416"/>
    <w:rsid w:val="002F62B0"/>
    <w:rsid w:val="002F66CA"/>
    <w:rsid w:val="00302639"/>
    <w:rsid w:val="0030447A"/>
    <w:rsid w:val="00304D28"/>
    <w:rsid w:val="00304E4C"/>
    <w:rsid w:val="0031339E"/>
    <w:rsid w:val="00317FF4"/>
    <w:rsid w:val="0032184F"/>
    <w:rsid w:val="003328B8"/>
    <w:rsid w:val="00332C78"/>
    <w:rsid w:val="00334F63"/>
    <w:rsid w:val="003361EB"/>
    <w:rsid w:val="0034005A"/>
    <w:rsid w:val="00352066"/>
    <w:rsid w:val="00363A5D"/>
    <w:rsid w:val="00366E05"/>
    <w:rsid w:val="00370351"/>
    <w:rsid w:val="00382F64"/>
    <w:rsid w:val="003850FC"/>
    <w:rsid w:val="00390D30"/>
    <w:rsid w:val="00393153"/>
    <w:rsid w:val="00395C83"/>
    <w:rsid w:val="003A5790"/>
    <w:rsid w:val="003B302D"/>
    <w:rsid w:val="003B7836"/>
    <w:rsid w:val="003C0A4D"/>
    <w:rsid w:val="003C100F"/>
    <w:rsid w:val="003C250D"/>
    <w:rsid w:val="003C3B25"/>
    <w:rsid w:val="003C3F09"/>
    <w:rsid w:val="003C6CB3"/>
    <w:rsid w:val="003C7967"/>
    <w:rsid w:val="003D0D25"/>
    <w:rsid w:val="003D253A"/>
    <w:rsid w:val="003D2C00"/>
    <w:rsid w:val="003D3C5B"/>
    <w:rsid w:val="003D47ED"/>
    <w:rsid w:val="003D50AF"/>
    <w:rsid w:val="003D5BD6"/>
    <w:rsid w:val="003D6A25"/>
    <w:rsid w:val="003E05D2"/>
    <w:rsid w:val="003E43DE"/>
    <w:rsid w:val="003E679D"/>
    <w:rsid w:val="003E740B"/>
    <w:rsid w:val="003F13EA"/>
    <w:rsid w:val="003F2378"/>
    <w:rsid w:val="003F567D"/>
    <w:rsid w:val="004027EB"/>
    <w:rsid w:val="00404542"/>
    <w:rsid w:val="00411306"/>
    <w:rsid w:val="004155E0"/>
    <w:rsid w:val="00420DD2"/>
    <w:rsid w:val="00427166"/>
    <w:rsid w:val="0043052E"/>
    <w:rsid w:val="0044038A"/>
    <w:rsid w:val="00441305"/>
    <w:rsid w:val="0044475A"/>
    <w:rsid w:val="004558E1"/>
    <w:rsid w:val="004576F2"/>
    <w:rsid w:val="0046096E"/>
    <w:rsid w:val="004648AD"/>
    <w:rsid w:val="00465F3A"/>
    <w:rsid w:val="00467978"/>
    <w:rsid w:val="00472E27"/>
    <w:rsid w:val="004744F9"/>
    <w:rsid w:val="00474EE1"/>
    <w:rsid w:val="00475F39"/>
    <w:rsid w:val="004867D2"/>
    <w:rsid w:val="004905D0"/>
    <w:rsid w:val="004A03BC"/>
    <w:rsid w:val="004A2294"/>
    <w:rsid w:val="004A32A2"/>
    <w:rsid w:val="004B063A"/>
    <w:rsid w:val="004B2A3F"/>
    <w:rsid w:val="004B32F6"/>
    <w:rsid w:val="004B76DE"/>
    <w:rsid w:val="004C19F8"/>
    <w:rsid w:val="004C31D6"/>
    <w:rsid w:val="004C5EE3"/>
    <w:rsid w:val="004D0A04"/>
    <w:rsid w:val="004D1A8A"/>
    <w:rsid w:val="004D3AB1"/>
    <w:rsid w:val="004D4B6D"/>
    <w:rsid w:val="004E1738"/>
    <w:rsid w:val="004E4AD5"/>
    <w:rsid w:val="004E5574"/>
    <w:rsid w:val="004E5F34"/>
    <w:rsid w:val="004E6B2F"/>
    <w:rsid w:val="004E6B43"/>
    <w:rsid w:val="004E7960"/>
    <w:rsid w:val="004F1BC1"/>
    <w:rsid w:val="004F3AA2"/>
    <w:rsid w:val="00501705"/>
    <w:rsid w:val="00502FD3"/>
    <w:rsid w:val="00511EEB"/>
    <w:rsid w:val="00512AE8"/>
    <w:rsid w:val="00521D21"/>
    <w:rsid w:val="00521D74"/>
    <w:rsid w:val="00521D98"/>
    <w:rsid w:val="00523B08"/>
    <w:rsid w:val="005245DE"/>
    <w:rsid w:val="00531ED1"/>
    <w:rsid w:val="005368E9"/>
    <w:rsid w:val="0054080B"/>
    <w:rsid w:val="0054592B"/>
    <w:rsid w:val="0054668D"/>
    <w:rsid w:val="005466B5"/>
    <w:rsid w:val="0055035B"/>
    <w:rsid w:val="00550AB0"/>
    <w:rsid w:val="005524B6"/>
    <w:rsid w:val="00553A85"/>
    <w:rsid w:val="005549A5"/>
    <w:rsid w:val="00560DEF"/>
    <w:rsid w:val="00565F5D"/>
    <w:rsid w:val="00566013"/>
    <w:rsid w:val="00566D6B"/>
    <w:rsid w:val="00567550"/>
    <w:rsid w:val="00570709"/>
    <w:rsid w:val="00575AB5"/>
    <w:rsid w:val="0057642E"/>
    <w:rsid w:val="005764D7"/>
    <w:rsid w:val="005839F2"/>
    <w:rsid w:val="0058442E"/>
    <w:rsid w:val="00585A63"/>
    <w:rsid w:val="00586AC0"/>
    <w:rsid w:val="00587F66"/>
    <w:rsid w:val="00591833"/>
    <w:rsid w:val="005918AF"/>
    <w:rsid w:val="00593999"/>
    <w:rsid w:val="005A590F"/>
    <w:rsid w:val="005A6CB0"/>
    <w:rsid w:val="005B08E7"/>
    <w:rsid w:val="005C012F"/>
    <w:rsid w:val="005C2B31"/>
    <w:rsid w:val="005C35F2"/>
    <w:rsid w:val="005D2BCA"/>
    <w:rsid w:val="005D32DF"/>
    <w:rsid w:val="005E03D8"/>
    <w:rsid w:val="005E2003"/>
    <w:rsid w:val="005E2BB7"/>
    <w:rsid w:val="005E5C2A"/>
    <w:rsid w:val="005E7F22"/>
    <w:rsid w:val="005F6CA7"/>
    <w:rsid w:val="0060652D"/>
    <w:rsid w:val="00607494"/>
    <w:rsid w:val="00614E18"/>
    <w:rsid w:val="0063381B"/>
    <w:rsid w:val="006375F2"/>
    <w:rsid w:val="006427AE"/>
    <w:rsid w:val="00651E35"/>
    <w:rsid w:val="00657259"/>
    <w:rsid w:val="006638BA"/>
    <w:rsid w:val="0066452F"/>
    <w:rsid w:val="00664628"/>
    <w:rsid w:val="00666388"/>
    <w:rsid w:val="006667F3"/>
    <w:rsid w:val="00666DF7"/>
    <w:rsid w:val="006731EC"/>
    <w:rsid w:val="00673D0B"/>
    <w:rsid w:val="0067670E"/>
    <w:rsid w:val="006801C0"/>
    <w:rsid w:val="0068183E"/>
    <w:rsid w:val="00681CF0"/>
    <w:rsid w:val="00683638"/>
    <w:rsid w:val="00684680"/>
    <w:rsid w:val="00686AE3"/>
    <w:rsid w:val="00687173"/>
    <w:rsid w:val="00693598"/>
    <w:rsid w:val="006944CE"/>
    <w:rsid w:val="006957B8"/>
    <w:rsid w:val="00695BDB"/>
    <w:rsid w:val="006A02ED"/>
    <w:rsid w:val="006A0F83"/>
    <w:rsid w:val="006A1A49"/>
    <w:rsid w:val="006A2547"/>
    <w:rsid w:val="006A2BD4"/>
    <w:rsid w:val="006B186A"/>
    <w:rsid w:val="006B1C0E"/>
    <w:rsid w:val="006B3483"/>
    <w:rsid w:val="006C0386"/>
    <w:rsid w:val="006C3D99"/>
    <w:rsid w:val="006C4B94"/>
    <w:rsid w:val="006C6A16"/>
    <w:rsid w:val="006D2E03"/>
    <w:rsid w:val="006D3468"/>
    <w:rsid w:val="006E0F23"/>
    <w:rsid w:val="006E13DA"/>
    <w:rsid w:val="006E2BF4"/>
    <w:rsid w:val="006E37D7"/>
    <w:rsid w:val="006F2936"/>
    <w:rsid w:val="006F344D"/>
    <w:rsid w:val="006F34C3"/>
    <w:rsid w:val="006F46E6"/>
    <w:rsid w:val="006F4E7A"/>
    <w:rsid w:val="006F6784"/>
    <w:rsid w:val="007006B0"/>
    <w:rsid w:val="007032B1"/>
    <w:rsid w:val="0070367A"/>
    <w:rsid w:val="0070434E"/>
    <w:rsid w:val="00707CA5"/>
    <w:rsid w:val="00707D4B"/>
    <w:rsid w:val="00710CBE"/>
    <w:rsid w:val="0072236C"/>
    <w:rsid w:val="007274B9"/>
    <w:rsid w:val="00733498"/>
    <w:rsid w:val="007349A2"/>
    <w:rsid w:val="007365B8"/>
    <w:rsid w:val="0074306C"/>
    <w:rsid w:val="00744E75"/>
    <w:rsid w:val="00746A35"/>
    <w:rsid w:val="00746BF2"/>
    <w:rsid w:val="007506DE"/>
    <w:rsid w:val="00753A48"/>
    <w:rsid w:val="007549B8"/>
    <w:rsid w:val="00755186"/>
    <w:rsid w:val="00755FCB"/>
    <w:rsid w:val="00757589"/>
    <w:rsid w:val="007633A6"/>
    <w:rsid w:val="0076734C"/>
    <w:rsid w:val="007714E9"/>
    <w:rsid w:val="00773442"/>
    <w:rsid w:val="00776A16"/>
    <w:rsid w:val="00784C86"/>
    <w:rsid w:val="007857B2"/>
    <w:rsid w:val="007858DD"/>
    <w:rsid w:val="00792640"/>
    <w:rsid w:val="007946E4"/>
    <w:rsid w:val="007B1568"/>
    <w:rsid w:val="007B25BE"/>
    <w:rsid w:val="007B4A9F"/>
    <w:rsid w:val="007B5A14"/>
    <w:rsid w:val="007B68CA"/>
    <w:rsid w:val="007C676F"/>
    <w:rsid w:val="007C7B1B"/>
    <w:rsid w:val="007D2157"/>
    <w:rsid w:val="007D2B04"/>
    <w:rsid w:val="007D49D6"/>
    <w:rsid w:val="007D4F7D"/>
    <w:rsid w:val="007E148A"/>
    <w:rsid w:val="007F24A4"/>
    <w:rsid w:val="007F2E1C"/>
    <w:rsid w:val="007F2F40"/>
    <w:rsid w:val="007F4102"/>
    <w:rsid w:val="00801630"/>
    <w:rsid w:val="00806E3F"/>
    <w:rsid w:val="00812A5D"/>
    <w:rsid w:val="00815C0A"/>
    <w:rsid w:val="00817062"/>
    <w:rsid w:val="00827C07"/>
    <w:rsid w:val="008355A8"/>
    <w:rsid w:val="00841D9E"/>
    <w:rsid w:val="00842448"/>
    <w:rsid w:val="008424E1"/>
    <w:rsid w:val="00850560"/>
    <w:rsid w:val="008529BA"/>
    <w:rsid w:val="00853028"/>
    <w:rsid w:val="00853436"/>
    <w:rsid w:val="00862231"/>
    <w:rsid w:val="008659DB"/>
    <w:rsid w:val="00866AE1"/>
    <w:rsid w:val="00866DFB"/>
    <w:rsid w:val="0086796C"/>
    <w:rsid w:val="00873379"/>
    <w:rsid w:val="0087649C"/>
    <w:rsid w:val="00876A78"/>
    <w:rsid w:val="0088463D"/>
    <w:rsid w:val="00891663"/>
    <w:rsid w:val="008A104A"/>
    <w:rsid w:val="008A6964"/>
    <w:rsid w:val="008A6ACC"/>
    <w:rsid w:val="008B452F"/>
    <w:rsid w:val="008C19A8"/>
    <w:rsid w:val="008C1E84"/>
    <w:rsid w:val="008C4A0E"/>
    <w:rsid w:val="008C5E33"/>
    <w:rsid w:val="008D1249"/>
    <w:rsid w:val="008D2CA0"/>
    <w:rsid w:val="008D3DE2"/>
    <w:rsid w:val="008D5801"/>
    <w:rsid w:val="008E09CE"/>
    <w:rsid w:val="008E311F"/>
    <w:rsid w:val="008E3763"/>
    <w:rsid w:val="008E63BA"/>
    <w:rsid w:val="008E67FA"/>
    <w:rsid w:val="008F0181"/>
    <w:rsid w:val="008F437B"/>
    <w:rsid w:val="008F51C9"/>
    <w:rsid w:val="008F7556"/>
    <w:rsid w:val="0090239F"/>
    <w:rsid w:val="00907658"/>
    <w:rsid w:val="0091006B"/>
    <w:rsid w:val="0091030A"/>
    <w:rsid w:val="00922225"/>
    <w:rsid w:val="0092302D"/>
    <w:rsid w:val="00933298"/>
    <w:rsid w:val="00933427"/>
    <w:rsid w:val="009337A0"/>
    <w:rsid w:val="00933B56"/>
    <w:rsid w:val="00937014"/>
    <w:rsid w:val="00937531"/>
    <w:rsid w:val="009440A4"/>
    <w:rsid w:val="00946739"/>
    <w:rsid w:val="00946C39"/>
    <w:rsid w:val="00952DC2"/>
    <w:rsid w:val="00952F6D"/>
    <w:rsid w:val="00954B3A"/>
    <w:rsid w:val="00960057"/>
    <w:rsid w:val="00964034"/>
    <w:rsid w:val="00966948"/>
    <w:rsid w:val="00967699"/>
    <w:rsid w:val="00977018"/>
    <w:rsid w:val="00980249"/>
    <w:rsid w:val="009844B0"/>
    <w:rsid w:val="00986F29"/>
    <w:rsid w:val="009964FD"/>
    <w:rsid w:val="009A2333"/>
    <w:rsid w:val="009A4E3E"/>
    <w:rsid w:val="009B0D9F"/>
    <w:rsid w:val="009B5F06"/>
    <w:rsid w:val="009C7A14"/>
    <w:rsid w:val="009E0087"/>
    <w:rsid w:val="009E18D8"/>
    <w:rsid w:val="009E2C97"/>
    <w:rsid w:val="009E4A21"/>
    <w:rsid w:val="009E51DB"/>
    <w:rsid w:val="009E5A36"/>
    <w:rsid w:val="009E6AB9"/>
    <w:rsid w:val="009E7B44"/>
    <w:rsid w:val="009F38A8"/>
    <w:rsid w:val="009F4141"/>
    <w:rsid w:val="009F4F37"/>
    <w:rsid w:val="009F5AD8"/>
    <w:rsid w:val="00A000E5"/>
    <w:rsid w:val="00A015A6"/>
    <w:rsid w:val="00A021CA"/>
    <w:rsid w:val="00A0466A"/>
    <w:rsid w:val="00A11E6E"/>
    <w:rsid w:val="00A13003"/>
    <w:rsid w:val="00A14999"/>
    <w:rsid w:val="00A22FFF"/>
    <w:rsid w:val="00A25B47"/>
    <w:rsid w:val="00A260FD"/>
    <w:rsid w:val="00A278BD"/>
    <w:rsid w:val="00A30812"/>
    <w:rsid w:val="00A31316"/>
    <w:rsid w:val="00A3310D"/>
    <w:rsid w:val="00A4054B"/>
    <w:rsid w:val="00A41DCF"/>
    <w:rsid w:val="00A446D0"/>
    <w:rsid w:val="00A46148"/>
    <w:rsid w:val="00A53611"/>
    <w:rsid w:val="00A559DC"/>
    <w:rsid w:val="00A57409"/>
    <w:rsid w:val="00A6025A"/>
    <w:rsid w:val="00A6342A"/>
    <w:rsid w:val="00A65CC8"/>
    <w:rsid w:val="00A712CF"/>
    <w:rsid w:val="00A76576"/>
    <w:rsid w:val="00A76EC7"/>
    <w:rsid w:val="00A821E0"/>
    <w:rsid w:val="00A82F78"/>
    <w:rsid w:val="00A83389"/>
    <w:rsid w:val="00A9061B"/>
    <w:rsid w:val="00A97C83"/>
    <w:rsid w:val="00AA0262"/>
    <w:rsid w:val="00AA12D7"/>
    <w:rsid w:val="00AA31B2"/>
    <w:rsid w:val="00AA45CA"/>
    <w:rsid w:val="00AA4FEE"/>
    <w:rsid w:val="00AA7840"/>
    <w:rsid w:val="00AB138E"/>
    <w:rsid w:val="00AB6D5B"/>
    <w:rsid w:val="00AC429D"/>
    <w:rsid w:val="00AC5811"/>
    <w:rsid w:val="00AC739B"/>
    <w:rsid w:val="00AD1BC8"/>
    <w:rsid w:val="00AE519E"/>
    <w:rsid w:val="00AE7CDE"/>
    <w:rsid w:val="00AF3B19"/>
    <w:rsid w:val="00AF6257"/>
    <w:rsid w:val="00AF63BC"/>
    <w:rsid w:val="00AF7788"/>
    <w:rsid w:val="00B00D19"/>
    <w:rsid w:val="00B07AB3"/>
    <w:rsid w:val="00B113BF"/>
    <w:rsid w:val="00B113DB"/>
    <w:rsid w:val="00B115D6"/>
    <w:rsid w:val="00B13854"/>
    <w:rsid w:val="00B27990"/>
    <w:rsid w:val="00B32086"/>
    <w:rsid w:val="00B32862"/>
    <w:rsid w:val="00B36B30"/>
    <w:rsid w:val="00B40EEE"/>
    <w:rsid w:val="00B44CA6"/>
    <w:rsid w:val="00B455AA"/>
    <w:rsid w:val="00B55D26"/>
    <w:rsid w:val="00B65501"/>
    <w:rsid w:val="00B67497"/>
    <w:rsid w:val="00B71DD7"/>
    <w:rsid w:val="00B733A8"/>
    <w:rsid w:val="00B74508"/>
    <w:rsid w:val="00B76CC7"/>
    <w:rsid w:val="00B81057"/>
    <w:rsid w:val="00B82DDE"/>
    <w:rsid w:val="00B82EE6"/>
    <w:rsid w:val="00B84058"/>
    <w:rsid w:val="00B874BB"/>
    <w:rsid w:val="00B901E4"/>
    <w:rsid w:val="00B904BA"/>
    <w:rsid w:val="00B909B9"/>
    <w:rsid w:val="00BA3308"/>
    <w:rsid w:val="00BA33B7"/>
    <w:rsid w:val="00BB1404"/>
    <w:rsid w:val="00BB3CD4"/>
    <w:rsid w:val="00BB3EEC"/>
    <w:rsid w:val="00BB6BE1"/>
    <w:rsid w:val="00BC6B15"/>
    <w:rsid w:val="00BD042F"/>
    <w:rsid w:val="00BD1ACE"/>
    <w:rsid w:val="00BD4DD1"/>
    <w:rsid w:val="00BD638F"/>
    <w:rsid w:val="00BE6A2D"/>
    <w:rsid w:val="00BE6AA0"/>
    <w:rsid w:val="00BE6B9B"/>
    <w:rsid w:val="00BE6BF9"/>
    <w:rsid w:val="00BE74C4"/>
    <w:rsid w:val="00BE7FCB"/>
    <w:rsid w:val="00C01A32"/>
    <w:rsid w:val="00C06775"/>
    <w:rsid w:val="00C329B5"/>
    <w:rsid w:val="00C333F6"/>
    <w:rsid w:val="00C35B22"/>
    <w:rsid w:val="00C37368"/>
    <w:rsid w:val="00C404A1"/>
    <w:rsid w:val="00C42A99"/>
    <w:rsid w:val="00C43548"/>
    <w:rsid w:val="00C438BD"/>
    <w:rsid w:val="00C465F3"/>
    <w:rsid w:val="00C4707C"/>
    <w:rsid w:val="00C52712"/>
    <w:rsid w:val="00C53732"/>
    <w:rsid w:val="00C62D43"/>
    <w:rsid w:val="00C6364D"/>
    <w:rsid w:val="00C63680"/>
    <w:rsid w:val="00C65879"/>
    <w:rsid w:val="00C67442"/>
    <w:rsid w:val="00C735A0"/>
    <w:rsid w:val="00C75B38"/>
    <w:rsid w:val="00C813BE"/>
    <w:rsid w:val="00C821BD"/>
    <w:rsid w:val="00C846C1"/>
    <w:rsid w:val="00C84950"/>
    <w:rsid w:val="00C85840"/>
    <w:rsid w:val="00C85C42"/>
    <w:rsid w:val="00C87F4E"/>
    <w:rsid w:val="00C94212"/>
    <w:rsid w:val="00C9515D"/>
    <w:rsid w:val="00CA05D0"/>
    <w:rsid w:val="00CB2D8C"/>
    <w:rsid w:val="00CB5E7E"/>
    <w:rsid w:val="00CB7639"/>
    <w:rsid w:val="00CC41EE"/>
    <w:rsid w:val="00CC468E"/>
    <w:rsid w:val="00CC5173"/>
    <w:rsid w:val="00CC68AC"/>
    <w:rsid w:val="00CD34A1"/>
    <w:rsid w:val="00CD3779"/>
    <w:rsid w:val="00CD5515"/>
    <w:rsid w:val="00CD7617"/>
    <w:rsid w:val="00CE27CC"/>
    <w:rsid w:val="00CE3CB8"/>
    <w:rsid w:val="00CE7A7B"/>
    <w:rsid w:val="00CF0724"/>
    <w:rsid w:val="00CF415D"/>
    <w:rsid w:val="00CF598E"/>
    <w:rsid w:val="00D026D7"/>
    <w:rsid w:val="00D063DD"/>
    <w:rsid w:val="00D118A1"/>
    <w:rsid w:val="00D128A8"/>
    <w:rsid w:val="00D16021"/>
    <w:rsid w:val="00D2718E"/>
    <w:rsid w:val="00D342EE"/>
    <w:rsid w:val="00D34C7F"/>
    <w:rsid w:val="00D3500C"/>
    <w:rsid w:val="00D350FE"/>
    <w:rsid w:val="00D3593A"/>
    <w:rsid w:val="00D35F9C"/>
    <w:rsid w:val="00D44AAD"/>
    <w:rsid w:val="00D4649C"/>
    <w:rsid w:val="00D510BE"/>
    <w:rsid w:val="00D51216"/>
    <w:rsid w:val="00D518C3"/>
    <w:rsid w:val="00D57D4B"/>
    <w:rsid w:val="00D61343"/>
    <w:rsid w:val="00D62BA6"/>
    <w:rsid w:val="00D65EAE"/>
    <w:rsid w:val="00D66568"/>
    <w:rsid w:val="00D71B9F"/>
    <w:rsid w:val="00D74764"/>
    <w:rsid w:val="00D82302"/>
    <w:rsid w:val="00D828B9"/>
    <w:rsid w:val="00D852A9"/>
    <w:rsid w:val="00D8741A"/>
    <w:rsid w:val="00D910EA"/>
    <w:rsid w:val="00D94582"/>
    <w:rsid w:val="00DA5ECD"/>
    <w:rsid w:val="00DB10E1"/>
    <w:rsid w:val="00DB3D1E"/>
    <w:rsid w:val="00DC6CB9"/>
    <w:rsid w:val="00DD0592"/>
    <w:rsid w:val="00DD15D9"/>
    <w:rsid w:val="00DD55DA"/>
    <w:rsid w:val="00DE0AF9"/>
    <w:rsid w:val="00DE1697"/>
    <w:rsid w:val="00DE34E6"/>
    <w:rsid w:val="00DF11F7"/>
    <w:rsid w:val="00DF272A"/>
    <w:rsid w:val="00E02060"/>
    <w:rsid w:val="00E078C0"/>
    <w:rsid w:val="00E10D6E"/>
    <w:rsid w:val="00E119B9"/>
    <w:rsid w:val="00E12EDD"/>
    <w:rsid w:val="00E147B7"/>
    <w:rsid w:val="00E1759A"/>
    <w:rsid w:val="00E23A1A"/>
    <w:rsid w:val="00E244B5"/>
    <w:rsid w:val="00E24906"/>
    <w:rsid w:val="00E320DB"/>
    <w:rsid w:val="00E32D25"/>
    <w:rsid w:val="00E36311"/>
    <w:rsid w:val="00E436AF"/>
    <w:rsid w:val="00E4383A"/>
    <w:rsid w:val="00E44079"/>
    <w:rsid w:val="00E443D1"/>
    <w:rsid w:val="00E459FA"/>
    <w:rsid w:val="00E52368"/>
    <w:rsid w:val="00E5325D"/>
    <w:rsid w:val="00E53C17"/>
    <w:rsid w:val="00E576A1"/>
    <w:rsid w:val="00E63196"/>
    <w:rsid w:val="00E67A97"/>
    <w:rsid w:val="00E7003F"/>
    <w:rsid w:val="00E76B96"/>
    <w:rsid w:val="00E76E53"/>
    <w:rsid w:val="00E835C1"/>
    <w:rsid w:val="00E905F1"/>
    <w:rsid w:val="00E90E9F"/>
    <w:rsid w:val="00E913A2"/>
    <w:rsid w:val="00E933C6"/>
    <w:rsid w:val="00E95904"/>
    <w:rsid w:val="00E9602E"/>
    <w:rsid w:val="00E96145"/>
    <w:rsid w:val="00EA0B0B"/>
    <w:rsid w:val="00EA266A"/>
    <w:rsid w:val="00EA5D32"/>
    <w:rsid w:val="00EA7CC6"/>
    <w:rsid w:val="00EB0B48"/>
    <w:rsid w:val="00EB27BF"/>
    <w:rsid w:val="00EB46A3"/>
    <w:rsid w:val="00EB4E6B"/>
    <w:rsid w:val="00EC2378"/>
    <w:rsid w:val="00EC341F"/>
    <w:rsid w:val="00EC4161"/>
    <w:rsid w:val="00EC49F4"/>
    <w:rsid w:val="00EC727E"/>
    <w:rsid w:val="00EC7DC1"/>
    <w:rsid w:val="00ED63AA"/>
    <w:rsid w:val="00ED6835"/>
    <w:rsid w:val="00ED68F2"/>
    <w:rsid w:val="00ED7C88"/>
    <w:rsid w:val="00EE078D"/>
    <w:rsid w:val="00EE1C63"/>
    <w:rsid w:val="00EE5AC3"/>
    <w:rsid w:val="00EF085A"/>
    <w:rsid w:val="00EF3AE0"/>
    <w:rsid w:val="00EF44C1"/>
    <w:rsid w:val="00EF71E7"/>
    <w:rsid w:val="00EF7237"/>
    <w:rsid w:val="00EF7D56"/>
    <w:rsid w:val="00F013E7"/>
    <w:rsid w:val="00F020D8"/>
    <w:rsid w:val="00F032BA"/>
    <w:rsid w:val="00F0523A"/>
    <w:rsid w:val="00F05EDE"/>
    <w:rsid w:val="00F12352"/>
    <w:rsid w:val="00F12E56"/>
    <w:rsid w:val="00F14734"/>
    <w:rsid w:val="00F154B2"/>
    <w:rsid w:val="00F171DF"/>
    <w:rsid w:val="00F22CC3"/>
    <w:rsid w:val="00F31589"/>
    <w:rsid w:val="00F35395"/>
    <w:rsid w:val="00F400EE"/>
    <w:rsid w:val="00F40B36"/>
    <w:rsid w:val="00F41C5B"/>
    <w:rsid w:val="00F41FC3"/>
    <w:rsid w:val="00F42ECA"/>
    <w:rsid w:val="00F46590"/>
    <w:rsid w:val="00F50670"/>
    <w:rsid w:val="00F51137"/>
    <w:rsid w:val="00F51A15"/>
    <w:rsid w:val="00F55A8A"/>
    <w:rsid w:val="00F56949"/>
    <w:rsid w:val="00F61113"/>
    <w:rsid w:val="00F622B6"/>
    <w:rsid w:val="00F6668C"/>
    <w:rsid w:val="00F73055"/>
    <w:rsid w:val="00F766BF"/>
    <w:rsid w:val="00F840AC"/>
    <w:rsid w:val="00F91513"/>
    <w:rsid w:val="00F97E25"/>
    <w:rsid w:val="00FA0188"/>
    <w:rsid w:val="00FA22A9"/>
    <w:rsid w:val="00FA6B20"/>
    <w:rsid w:val="00FA7FEB"/>
    <w:rsid w:val="00FB1FFA"/>
    <w:rsid w:val="00FB2970"/>
    <w:rsid w:val="00FC1F03"/>
    <w:rsid w:val="00FC230F"/>
    <w:rsid w:val="00FC3B78"/>
    <w:rsid w:val="00FC3B7F"/>
    <w:rsid w:val="00FC41FE"/>
    <w:rsid w:val="00FC6CA0"/>
    <w:rsid w:val="00FD0559"/>
    <w:rsid w:val="00FD46D9"/>
    <w:rsid w:val="00FE0EFF"/>
    <w:rsid w:val="00FE1674"/>
    <w:rsid w:val="00FE53C5"/>
    <w:rsid w:val="00FE6A08"/>
    <w:rsid w:val="00FF22EE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1960D"/>
  <w15:docId w15:val="{C2B7F6AE-DE86-41DC-903E-583EE372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3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827C07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827C07"/>
    <w:rPr>
      <w:rFonts w:ascii="Times New Roman" w:eastAsia="Times New Roman" w:hAnsi="Times New Roman" w:cs="Times New Roman"/>
      <w:b/>
      <w:sz w:val="28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40C9-3042-4EDE-94B0-EE40D4DC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5</Pages>
  <Words>1305</Words>
  <Characters>744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on</dc:creator>
  <cp:lastModifiedBy>Marian Dervenkov</cp:lastModifiedBy>
  <cp:revision>677</cp:revision>
  <cp:lastPrinted>2023-10-27T15:13:00Z</cp:lastPrinted>
  <dcterms:created xsi:type="dcterms:W3CDTF">2023-09-01T15:11:00Z</dcterms:created>
  <dcterms:modified xsi:type="dcterms:W3CDTF">2024-07-19T10:26:00Z</dcterms:modified>
</cp:coreProperties>
</file>